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651B" w14:textId="74C419FF" w:rsidR="00346A67" w:rsidRPr="007A340E" w:rsidRDefault="008E600F" w:rsidP="00CF2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40E">
        <w:rPr>
          <w:rFonts w:ascii="Times New Roman" w:hAnsi="Times New Roman" w:cs="Times New Roman"/>
          <w:b/>
          <w:sz w:val="28"/>
          <w:szCs w:val="28"/>
        </w:rPr>
        <w:t>F</w:t>
      </w:r>
      <w:r w:rsidR="0076314E">
        <w:rPr>
          <w:rFonts w:ascii="Times New Roman" w:hAnsi="Times New Roman" w:cs="Times New Roman"/>
          <w:b/>
          <w:sz w:val="28"/>
          <w:szCs w:val="28"/>
        </w:rPr>
        <w:t>RED</w:t>
      </w:r>
      <w:r w:rsidR="00DE74FE">
        <w:rPr>
          <w:rFonts w:ascii="Times New Roman" w:hAnsi="Times New Roman" w:cs="Times New Roman"/>
          <w:b/>
          <w:sz w:val="28"/>
          <w:szCs w:val="28"/>
        </w:rPr>
        <w:t>ERICK</w:t>
      </w:r>
      <w:r w:rsidR="0076314E">
        <w:rPr>
          <w:rFonts w:ascii="Times New Roman" w:hAnsi="Times New Roman" w:cs="Times New Roman"/>
          <w:b/>
          <w:sz w:val="28"/>
          <w:szCs w:val="28"/>
        </w:rPr>
        <w:t xml:space="preserve"> P. DEWALD</w:t>
      </w:r>
      <w:r w:rsidR="00DE74FE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="0062636E" w:rsidRPr="007A340E">
        <w:rPr>
          <w:rFonts w:ascii="Times New Roman" w:hAnsi="Times New Roman" w:cs="Times New Roman"/>
          <w:b/>
          <w:sz w:val="28"/>
          <w:szCs w:val="28"/>
        </w:rPr>
        <w:t>, D.B.A.</w:t>
      </w:r>
    </w:p>
    <w:p w14:paraId="35A9F7F2" w14:textId="69BB0815" w:rsidR="005274AF" w:rsidRPr="004479B6" w:rsidRDefault="00000000" w:rsidP="00CF2F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="005274AF" w:rsidRPr="004479B6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www.linkedin.com/in/frederickdewald/</w:t>
        </w:r>
      </w:hyperlink>
    </w:p>
    <w:p w14:paraId="5F11EDBE" w14:textId="335A98F0" w:rsidR="00E52CFD" w:rsidRPr="004479B6" w:rsidRDefault="0023203F" w:rsidP="00CF2F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9B6">
        <w:rPr>
          <w:rFonts w:ascii="Times New Roman" w:hAnsi="Times New Roman" w:cs="Times New Roman"/>
          <w:b/>
          <w:sz w:val="20"/>
          <w:szCs w:val="20"/>
        </w:rPr>
        <w:t xml:space="preserve">Ph. </w:t>
      </w:r>
      <w:r w:rsidR="00E52CFD" w:rsidRPr="004479B6">
        <w:rPr>
          <w:rFonts w:ascii="Times New Roman" w:hAnsi="Times New Roman" w:cs="Times New Roman"/>
          <w:b/>
          <w:sz w:val="20"/>
          <w:szCs w:val="20"/>
        </w:rPr>
        <w:t>815.</w:t>
      </w:r>
      <w:r w:rsidR="008E600F" w:rsidRPr="004479B6">
        <w:rPr>
          <w:rFonts w:ascii="Times New Roman" w:hAnsi="Times New Roman" w:cs="Times New Roman"/>
          <w:b/>
          <w:sz w:val="20"/>
          <w:szCs w:val="20"/>
        </w:rPr>
        <w:t>260</w:t>
      </w:r>
      <w:r w:rsidR="00E52CFD" w:rsidRPr="004479B6">
        <w:rPr>
          <w:rFonts w:ascii="Times New Roman" w:hAnsi="Times New Roman" w:cs="Times New Roman"/>
          <w:b/>
          <w:sz w:val="20"/>
          <w:szCs w:val="20"/>
        </w:rPr>
        <w:t>.4833</w:t>
      </w:r>
      <w:r w:rsidR="00FB707F" w:rsidRPr="004479B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4479B6">
        <w:rPr>
          <w:rFonts w:ascii="Times New Roman" w:hAnsi="Times New Roman" w:cs="Times New Roman"/>
          <w:b/>
          <w:sz w:val="20"/>
          <w:szCs w:val="20"/>
        </w:rPr>
        <w:t xml:space="preserve">email: </w:t>
      </w:r>
      <w:r w:rsidR="00537464" w:rsidRPr="004479B6">
        <w:rPr>
          <w:rFonts w:ascii="Times New Roman" w:hAnsi="Times New Roman" w:cs="Times New Roman"/>
          <w:b/>
          <w:sz w:val="20"/>
          <w:szCs w:val="20"/>
        </w:rPr>
        <w:t>f</w:t>
      </w:r>
      <w:r w:rsidR="008E600F" w:rsidRPr="004479B6">
        <w:rPr>
          <w:rFonts w:ascii="Times New Roman" w:hAnsi="Times New Roman" w:cs="Times New Roman"/>
          <w:b/>
          <w:sz w:val="20"/>
          <w:szCs w:val="20"/>
        </w:rPr>
        <w:t>dewald3</w:t>
      </w:r>
      <w:r w:rsidR="001C58E7" w:rsidRPr="004479B6">
        <w:rPr>
          <w:rFonts w:ascii="Times New Roman" w:hAnsi="Times New Roman" w:cs="Times New Roman"/>
          <w:b/>
          <w:sz w:val="20"/>
          <w:szCs w:val="20"/>
        </w:rPr>
        <w:t>@gmail.com</w:t>
      </w:r>
    </w:p>
    <w:p w14:paraId="5359C190" w14:textId="07A0D51D" w:rsidR="00346A67" w:rsidRPr="00F32E7F" w:rsidRDefault="00346A67" w:rsidP="00CF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C7747" w14:textId="77777777" w:rsidR="002504B9" w:rsidRPr="00F32E7F" w:rsidRDefault="002504B9" w:rsidP="00CF2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39604" w14:textId="77777777" w:rsidR="0037381E" w:rsidRPr="00F32E7F" w:rsidRDefault="00346A67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ducation</w:t>
      </w:r>
    </w:p>
    <w:p w14:paraId="487EF616" w14:textId="77777777" w:rsidR="00346A67" w:rsidRPr="00F32E7F" w:rsidRDefault="00346A67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ab/>
      </w:r>
    </w:p>
    <w:p w14:paraId="49B393A4" w14:textId="02EA09EA" w:rsidR="004F3718" w:rsidRPr="00F32E7F" w:rsidRDefault="00D636A2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2A">
        <w:rPr>
          <w:rFonts w:ascii="Times New Roman" w:hAnsi="Times New Roman" w:cs="Times New Roman"/>
          <w:b/>
          <w:bCs/>
          <w:sz w:val="24"/>
          <w:szCs w:val="24"/>
        </w:rPr>
        <w:t>Doctor of Business Administration</w:t>
      </w:r>
      <w:r w:rsidR="00AD3F2E" w:rsidRPr="00F32E7F">
        <w:rPr>
          <w:rFonts w:ascii="Times New Roman" w:hAnsi="Times New Roman" w:cs="Times New Roman"/>
          <w:sz w:val="24"/>
          <w:szCs w:val="24"/>
        </w:rPr>
        <w:t xml:space="preserve"> </w:t>
      </w:r>
      <w:r w:rsidR="009F51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5C17" w:rsidRPr="00F32E7F">
        <w:rPr>
          <w:rFonts w:ascii="Times New Roman" w:hAnsi="Times New Roman" w:cs="Times New Roman"/>
          <w:sz w:val="24"/>
          <w:szCs w:val="24"/>
        </w:rPr>
        <w:tab/>
      </w:r>
      <w:r w:rsidR="002F5C17" w:rsidRPr="00F32E7F">
        <w:rPr>
          <w:rFonts w:ascii="Times New Roman" w:hAnsi="Times New Roman" w:cs="Times New Roman"/>
          <w:sz w:val="24"/>
          <w:szCs w:val="24"/>
        </w:rPr>
        <w:tab/>
      </w:r>
      <w:r w:rsidR="0068554B" w:rsidRPr="00F32E7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D16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B0C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B0C86">
        <w:rPr>
          <w:rFonts w:ascii="Times New Roman" w:hAnsi="Times New Roman" w:cs="Times New Roman"/>
          <w:sz w:val="24"/>
          <w:szCs w:val="24"/>
        </w:rPr>
        <w:tab/>
      </w:r>
      <w:r w:rsidR="007D5D48">
        <w:rPr>
          <w:rFonts w:ascii="Times New Roman" w:hAnsi="Times New Roman" w:cs="Times New Roman"/>
          <w:sz w:val="24"/>
          <w:szCs w:val="24"/>
        </w:rPr>
        <w:t xml:space="preserve">   August</w:t>
      </w:r>
      <w:r w:rsidR="006C707A">
        <w:rPr>
          <w:rFonts w:ascii="Times New Roman" w:hAnsi="Times New Roman" w:cs="Times New Roman"/>
          <w:sz w:val="24"/>
          <w:szCs w:val="24"/>
        </w:rPr>
        <w:t xml:space="preserve"> </w:t>
      </w:r>
      <w:r w:rsidR="00853854" w:rsidRPr="00F32E7F">
        <w:rPr>
          <w:rFonts w:ascii="Times New Roman" w:hAnsi="Times New Roman" w:cs="Times New Roman"/>
          <w:sz w:val="24"/>
          <w:szCs w:val="24"/>
        </w:rPr>
        <w:t>2021</w:t>
      </w:r>
    </w:p>
    <w:p w14:paraId="38DD2912" w14:textId="2121561D" w:rsidR="004D720D" w:rsidRPr="00F32E7F" w:rsidRDefault="004D720D" w:rsidP="00CF2F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E7F">
        <w:rPr>
          <w:rFonts w:ascii="Times New Roman" w:hAnsi="Times New Roman" w:cs="Times New Roman"/>
          <w:i/>
          <w:sz w:val="24"/>
          <w:szCs w:val="24"/>
        </w:rPr>
        <w:t xml:space="preserve">Concentration in </w:t>
      </w:r>
      <w:r w:rsidR="003E2110" w:rsidRPr="00F32E7F">
        <w:rPr>
          <w:rFonts w:ascii="Times New Roman" w:hAnsi="Times New Roman" w:cs="Times New Roman"/>
          <w:i/>
          <w:sz w:val="24"/>
          <w:szCs w:val="24"/>
        </w:rPr>
        <w:t>Finance</w:t>
      </w:r>
    </w:p>
    <w:p w14:paraId="0933D8C4" w14:textId="07F67FC8" w:rsidR="002F5C17" w:rsidRPr="00F32E7F" w:rsidRDefault="002F5C17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3E2110" w:rsidRPr="00F32E7F">
        <w:rPr>
          <w:rFonts w:ascii="Times New Roman" w:hAnsi="Times New Roman" w:cs="Times New Roman"/>
          <w:sz w:val="24"/>
          <w:szCs w:val="24"/>
        </w:rPr>
        <w:t xml:space="preserve">Wisconsin </w:t>
      </w:r>
      <w:r w:rsidR="002D11BD" w:rsidRPr="00F32E7F">
        <w:rPr>
          <w:rFonts w:ascii="Times New Roman" w:hAnsi="Times New Roman" w:cs="Times New Roman"/>
          <w:sz w:val="24"/>
          <w:szCs w:val="24"/>
        </w:rPr>
        <w:t>–</w:t>
      </w:r>
      <w:r w:rsidR="003E2110" w:rsidRPr="00F32E7F">
        <w:rPr>
          <w:rFonts w:ascii="Times New Roman" w:hAnsi="Times New Roman" w:cs="Times New Roman"/>
          <w:sz w:val="24"/>
          <w:szCs w:val="24"/>
        </w:rPr>
        <w:t xml:space="preserve"> Whitewater</w:t>
      </w:r>
      <w:r w:rsidR="002D11BD" w:rsidRPr="00F32E7F">
        <w:rPr>
          <w:rFonts w:ascii="Times New Roman" w:hAnsi="Times New Roman" w:cs="Times New Roman"/>
          <w:sz w:val="24"/>
          <w:szCs w:val="24"/>
        </w:rPr>
        <w:t>, Whitewater, WI</w:t>
      </w:r>
    </w:p>
    <w:p w14:paraId="250F970B" w14:textId="77777777" w:rsidR="004F3718" w:rsidRPr="00F32E7F" w:rsidRDefault="004F3718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2518B" w14:textId="7E2A5034" w:rsidR="0012795A" w:rsidRPr="00F32E7F" w:rsidRDefault="00D720D8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2A">
        <w:rPr>
          <w:rFonts w:ascii="Times New Roman" w:hAnsi="Times New Roman" w:cs="Times New Roman"/>
          <w:b/>
          <w:bCs/>
          <w:sz w:val="24"/>
          <w:szCs w:val="24"/>
        </w:rPr>
        <w:t>Master of Business Administration</w:t>
      </w:r>
      <w:r w:rsidR="009F0AE8" w:rsidRPr="00F32E7F">
        <w:rPr>
          <w:rFonts w:ascii="Times New Roman" w:hAnsi="Times New Roman" w:cs="Times New Roman"/>
          <w:sz w:val="24"/>
          <w:szCs w:val="24"/>
        </w:rPr>
        <w:tab/>
      </w:r>
      <w:r w:rsidR="009F0AE8" w:rsidRPr="00F32E7F">
        <w:rPr>
          <w:rFonts w:ascii="Times New Roman" w:hAnsi="Times New Roman" w:cs="Times New Roman"/>
          <w:sz w:val="24"/>
          <w:szCs w:val="24"/>
        </w:rPr>
        <w:tab/>
      </w:r>
      <w:r w:rsidR="0012795A" w:rsidRPr="00F32E7F">
        <w:rPr>
          <w:rFonts w:ascii="Times New Roman" w:hAnsi="Times New Roman" w:cs="Times New Roman"/>
          <w:sz w:val="24"/>
          <w:szCs w:val="24"/>
        </w:rPr>
        <w:tab/>
      </w:r>
      <w:r w:rsidR="0012795A" w:rsidRPr="00F32E7F">
        <w:rPr>
          <w:rFonts w:ascii="Times New Roman" w:hAnsi="Times New Roman" w:cs="Times New Roman"/>
          <w:sz w:val="24"/>
          <w:szCs w:val="24"/>
        </w:rPr>
        <w:tab/>
      </w:r>
      <w:r w:rsidR="0012795A" w:rsidRPr="00F32E7F">
        <w:rPr>
          <w:rFonts w:ascii="Times New Roman" w:hAnsi="Times New Roman" w:cs="Times New Roman"/>
          <w:sz w:val="24"/>
          <w:szCs w:val="24"/>
        </w:rPr>
        <w:tab/>
      </w:r>
      <w:r w:rsidR="0012795A" w:rsidRPr="00F32E7F">
        <w:rPr>
          <w:rFonts w:ascii="Times New Roman" w:hAnsi="Times New Roman" w:cs="Times New Roman"/>
          <w:sz w:val="24"/>
          <w:szCs w:val="24"/>
        </w:rPr>
        <w:tab/>
      </w:r>
      <w:r w:rsidR="0068554B" w:rsidRPr="00F32E7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F1EAB" w:rsidRPr="00F32E7F">
        <w:rPr>
          <w:rFonts w:ascii="Times New Roman" w:hAnsi="Times New Roman" w:cs="Times New Roman"/>
          <w:sz w:val="24"/>
          <w:szCs w:val="24"/>
        </w:rPr>
        <w:t>August 2007</w:t>
      </w:r>
    </w:p>
    <w:p w14:paraId="486D5BE2" w14:textId="77777777" w:rsidR="006B296F" w:rsidRPr="00F32E7F" w:rsidRDefault="006B296F" w:rsidP="006B29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2E7F">
        <w:rPr>
          <w:rFonts w:ascii="Times New Roman" w:hAnsi="Times New Roman" w:cs="Times New Roman"/>
          <w:i/>
          <w:sz w:val="24"/>
          <w:szCs w:val="24"/>
        </w:rPr>
        <w:t>Concentration in Finance</w:t>
      </w:r>
    </w:p>
    <w:p w14:paraId="599F2573" w14:textId="2CB30FED" w:rsidR="00E52CFD" w:rsidRPr="00F32E7F" w:rsidRDefault="006B296F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DePaul University</w:t>
      </w:r>
      <w:r w:rsidR="002D11BD" w:rsidRPr="00F32E7F">
        <w:rPr>
          <w:rFonts w:ascii="Times New Roman" w:hAnsi="Times New Roman" w:cs="Times New Roman"/>
          <w:sz w:val="24"/>
          <w:szCs w:val="24"/>
        </w:rPr>
        <w:t>, Chicago, IL</w:t>
      </w:r>
    </w:p>
    <w:p w14:paraId="496C9274" w14:textId="77777777" w:rsidR="0012795A" w:rsidRPr="00F32E7F" w:rsidRDefault="0012795A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B58A3" w14:textId="0B343FC1" w:rsidR="0012795A" w:rsidRPr="00F32E7F" w:rsidRDefault="0012795A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12A">
        <w:rPr>
          <w:rFonts w:ascii="Times New Roman" w:hAnsi="Times New Roman" w:cs="Times New Roman"/>
          <w:b/>
          <w:bCs/>
          <w:sz w:val="24"/>
          <w:szCs w:val="24"/>
        </w:rPr>
        <w:t xml:space="preserve">Bachelor of </w:t>
      </w:r>
      <w:r w:rsidR="003F1EAB" w:rsidRPr="00CF012A">
        <w:rPr>
          <w:rFonts w:ascii="Times New Roman" w:hAnsi="Times New Roman" w:cs="Times New Roman"/>
          <w:b/>
          <w:bCs/>
          <w:sz w:val="24"/>
          <w:szCs w:val="24"/>
        </w:rPr>
        <w:t>Science</w:t>
      </w:r>
      <w:r w:rsidRPr="00CF012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F33DD" w:rsidRPr="00CF012A">
        <w:rPr>
          <w:rFonts w:ascii="Times New Roman" w:hAnsi="Times New Roman" w:cs="Times New Roman"/>
          <w:b/>
          <w:bCs/>
          <w:sz w:val="24"/>
          <w:szCs w:val="24"/>
        </w:rPr>
        <w:t>Business Administration</w:t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="0068554B" w:rsidRPr="00F32E7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F33DD" w:rsidRPr="00F32E7F">
        <w:rPr>
          <w:rFonts w:ascii="Times New Roman" w:hAnsi="Times New Roman" w:cs="Times New Roman"/>
          <w:sz w:val="24"/>
          <w:szCs w:val="24"/>
        </w:rPr>
        <w:t>December 2005</w:t>
      </w:r>
    </w:p>
    <w:p w14:paraId="73CACCB8" w14:textId="1C9ECC90" w:rsidR="0012795A" w:rsidRPr="00F32E7F" w:rsidRDefault="003F33DD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Lewis University, Romeoville, IL</w:t>
      </w:r>
      <w:r w:rsidR="004B7FA0" w:rsidRPr="00F32E7F">
        <w:rPr>
          <w:rFonts w:ascii="Times New Roman" w:hAnsi="Times New Roman" w:cs="Times New Roman"/>
          <w:sz w:val="24"/>
          <w:szCs w:val="24"/>
        </w:rPr>
        <w:tab/>
      </w:r>
      <w:r w:rsidR="000B3115" w:rsidRPr="00F32E7F">
        <w:rPr>
          <w:rFonts w:ascii="Times New Roman" w:hAnsi="Times New Roman" w:cs="Times New Roman"/>
          <w:sz w:val="24"/>
          <w:szCs w:val="24"/>
        </w:rPr>
        <w:tab/>
      </w:r>
      <w:r w:rsidR="000B3115" w:rsidRPr="00F32E7F">
        <w:rPr>
          <w:rFonts w:ascii="Times New Roman" w:hAnsi="Times New Roman" w:cs="Times New Roman"/>
          <w:sz w:val="24"/>
          <w:szCs w:val="24"/>
        </w:rPr>
        <w:tab/>
      </w:r>
      <w:r w:rsidR="000B3115" w:rsidRPr="00F32E7F">
        <w:rPr>
          <w:rFonts w:ascii="Times New Roman" w:hAnsi="Times New Roman" w:cs="Times New Roman"/>
          <w:sz w:val="24"/>
          <w:szCs w:val="24"/>
        </w:rPr>
        <w:tab/>
      </w:r>
      <w:r w:rsidR="000B3115" w:rsidRPr="00F32E7F">
        <w:rPr>
          <w:rFonts w:ascii="Times New Roman" w:hAnsi="Times New Roman" w:cs="Times New Roman"/>
          <w:sz w:val="24"/>
          <w:szCs w:val="24"/>
        </w:rPr>
        <w:tab/>
      </w:r>
      <w:r w:rsidR="000B3115" w:rsidRPr="00F32E7F">
        <w:rPr>
          <w:rFonts w:ascii="Times New Roman" w:hAnsi="Times New Roman" w:cs="Times New Roman"/>
          <w:sz w:val="24"/>
          <w:szCs w:val="24"/>
        </w:rPr>
        <w:tab/>
      </w:r>
    </w:p>
    <w:p w14:paraId="2EB57445" w14:textId="77777777" w:rsidR="00EB53CA" w:rsidRPr="00F32E7F" w:rsidRDefault="00EB53CA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1CB3FE" w14:textId="1CCFFFF7" w:rsidR="0012795A" w:rsidRPr="00F32E7F" w:rsidRDefault="009B6E91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 xml:space="preserve">Professional </w:t>
      </w:r>
      <w:r w:rsidR="0012795A"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xperience</w:t>
      </w:r>
    </w:p>
    <w:p w14:paraId="67E174BC" w14:textId="4F4842DD" w:rsidR="00B34C9F" w:rsidRPr="00F32E7F" w:rsidRDefault="00B34C9F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9AABFF" w14:textId="32697049" w:rsidR="002805E8" w:rsidRPr="00F32E7F" w:rsidRDefault="002805E8" w:rsidP="00280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ing </w:t>
      </w:r>
      <w:r w:rsidRPr="00F32E7F">
        <w:rPr>
          <w:rFonts w:ascii="Times New Roman" w:hAnsi="Times New Roman"/>
          <w:sz w:val="24"/>
          <w:szCs w:val="24"/>
        </w:rPr>
        <w:t>Assistant Professor, Finance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</w:p>
    <w:p w14:paraId="4AC53B2A" w14:textId="67E4CBF2" w:rsidR="002805E8" w:rsidRPr="00F32E7F" w:rsidRDefault="002805E8" w:rsidP="002805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 xml:space="preserve"> of Memphis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="000E3893">
        <w:rPr>
          <w:rFonts w:ascii="Times New Roman" w:hAnsi="Times New Roman"/>
          <w:sz w:val="24"/>
          <w:szCs w:val="24"/>
        </w:rPr>
        <w:t xml:space="preserve">           </w:t>
      </w:r>
      <w:r w:rsidRPr="00F32E7F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 -</w:t>
      </w:r>
      <w:r w:rsidR="000E3893">
        <w:rPr>
          <w:rFonts w:ascii="Times New Roman" w:hAnsi="Times New Roman"/>
          <w:sz w:val="24"/>
          <w:szCs w:val="24"/>
        </w:rPr>
        <w:t xml:space="preserve"> Present</w:t>
      </w:r>
    </w:p>
    <w:p w14:paraId="24B90FAA" w14:textId="77777777" w:rsidR="002805E8" w:rsidRDefault="002805E8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B1B66C" w14:textId="596C244A" w:rsidR="00003C21" w:rsidRPr="00F32E7F" w:rsidRDefault="00FA05BA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>Assistant Profes</w:t>
      </w:r>
      <w:r w:rsidR="00375605" w:rsidRPr="00F32E7F">
        <w:rPr>
          <w:rFonts w:ascii="Times New Roman" w:hAnsi="Times New Roman"/>
          <w:sz w:val="24"/>
          <w:szCs w:val="24"/>
        </w:rPr>
        <w:t>sor</w:t>
      </w:r>
      <w:r w:rsidR="00F203DC" w:rsidRPr="00F32E7F">
        <w:rPr>
          <w:rFonts w:ascii="Times New Roman" w:hAnsi="Times New Roman"/>
          <w:sz w:val="24"/>
          <w:szCs w:val="24"/>
        </w:rPr>
        <w:t>,</w:t>
      </w:r>
      <w:r w:rsidR="00003C21" w:rsidRPr="00F32E7F">
        <w:rPr>
          <w:rFonts w:ascii="Times New Roman" w:hAnsi="Times New Roman"/>
          <w:sz w:val="24"/>
          <w:szCs w:val="24"/>
        </w:rPr>
        <w:t xml:space="preserve"> Finance</w:t>
      </w:r>
      <w:r w:rsidR="00003C21" w:rsidRPr="00F32E7F">
        <w:rPr>
          <w:rFonts w:ascii="Times New Roman" w:hAnsi="Times New Roman"/>
          <w:sz w:val="24"/>
          <w:szCs w:val="24"/>
        </w:rPr>
        <w:tab/>
      </w:r>
      <w:r w:rsidR="00003C21" w:rsidRPr="00F32E7F">
        <w:rPr>
          <w:rFonts w:ascii="Times New Roman" w:hAnsi="Times New Roman"/>
          <w:sz w:val="24"/>
          <w:szCs w:val="24"/>
        </w:rPr>
        <w:tab/>
      </w:r>
      <w:r w:rsidR="00003C21" w:rsidRPr="00F32E7F">
        <w:rPr>
          <w:rFonts w:ascii="Times New Roman" w:hAnsi="Times New Roman"/>
          <w:sz w:val="24"/>
          <w:szCs w:val="24"/>
        </w:rPr>
        <w:tab/>
      </w:r>
      <w:r w:rsidR="00003C21" w:rsidRPr="00F32E7F">
        <w:rPr>
          <w:rFonts w:ascii="Times New Roman" w:hAnsi="Times New Roman"/>
          <w:sz w:val="24"/>
          <w:szCs w:val="24"/>
        </w:rPr>
        <w:tab/>
      </w:r>
      <w:r w:rsidR="00003C21" w:rsidRPr="00F32E7F">
        <w:rPr>
          <w:rFonts w:ascii="Times New Roman" w:hAnsi="Times New Roman"/>
          <w:sz w:val="24"/>
          <w:szCs w:val="24"/>
        </w:rPr>
        <w:tab/>
      </w:r>
    </w:p>
    <w:p w14:paraId="3AB01564" w14:textId="03296FEC" w:rsidR="00003C21" w:rsidRPr="00F32E7F" w:rsidRDefault="00003C21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 xml:space="preserve">Lewis University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="000B0C86" w:rsidRPr="00F32E7F">
        <w:rPr>
          <w:rFonts w:ascii="Times New Roman" w:hAnsi="Times New Roman"/>
          <w:sz w:val="24"/>
          <w:szCs w:val="24"/>
        </w:rPr>
        <w:tab/>
      </w:r>
      <w:r w:rsidR="000B0C86">
        <w:rPr>
          <w:rFonts w:ascii="Times New Roman" w:hAnsi="Times New Roman"/>
          <w:sz w:val="24"/>
          <w:szCs w:val="24"/>
        </w:rPr>
        <w:t xml:space="preserve">    </w:t>
      </w:r>
      <w:r w:rsidR="000B0C86" w:rsidRPr="00F32E7F">
        <w:rPr>
          <w:rFonts w:ascii="Times New Roman" w:hAnsi="Times New Roman"/>
          <w:sz w:val="24"/>
          <w:szCs w:val="24"/>
        </w:rPr>
        <w:t>2017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Pr="00F32E7F">
        <w:rPr>
          <w:rFonts w:ascii="Times New Roman" w:hAnsi="Times New Roman"/>
          <w:sz w:val="24"/>
          <w:szCs w:val="24"/>
        </w:rPr>
        <w:t>-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="002805E8">
        <w:rPr>
          <w:rFonts w:ascii="Times New Roman" w:hAnsi="Times New Roman"/>
          <w:sz w:val="24"/>
          <w:szCs w:val="24"/>
        </w:rPr>
        <w:t>2021</w:t>
      </w:r>
    </w:p>
    <w:p w14:paraId="16684610" w14:textId="77777777" w:rsidR="0068554B" w:rsidRPr="00F32E7F" w:rsidRDefault="0068554B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9928ED" w14:textId="2474A4F2" w:rsidR="00F2072F" w:rsidRPr="00F32E7F" w:rsidRDefault="00F2072F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>Adjunct Instructor</w:t>
      </w:r>
      <w:r w:rsidR="004479B6">
        <w:rPr>
          <w:rFonts w:ascii="Times New Roman" w:hAnsi="Times New Roman"/>
          <w:sz w:val="24"/>
          <w:szCs w:val="24"/>
        </w:rPr>
        <w:t>,</w:t>
      </w:r>
      <w:r w:rsidRPr="00F32E7F">
        <w:rPr>
          <w:rFonts w:ascii="Times New Roman" w:hAnsi="Times New Roman"/>
          <w:sz w:val="24"/>
          <w:szCs w:val="24"/>
        </w:rPr>
        <w:t xml:space="preserve"> Finance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</w:p>
    <w:p w14:paraId="28C4064F" w14:textId="6CB3F3A9" w:rsidR="00F2072F" w:rsidRDefault="00F2072F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 xml:space="preserve">Lewis University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 </w:t>
      </w:r>
      <w:r w:rsidR="00883A56" w:rsidRPr="00F32E7F">
        <w:rPr>
          <w:rFonts w:ascii="Times New Roman" w:hAnsi="Times New Roman"/>
          <w:sz w:val="24"/>
          <w:szCs w:val="24"/>
        </w:rPr>
        <w:tab/>
      </w:r>
      <w:r w:rsidR="00883A56" w:rsidRPr="00F32E7F">
        <w:rPr>
          <w:rFonts w:ascii="Times New Roman" w:hAnsi="Times New Roman"/>
          <w:sz w:val="24"/>
          <w:szCs w:val="24"/>
        </w:rPr>
        <w:tab/>
      </w:r>
      <w:r w:rsidR="00883A56" w:rsidRPr="00F32E7F">
        <w:rPr>
          <w:rFonts w:ascii="Times New Roman" w:hAnsi="Times New Roman"/>
          <w:sz w:val="24"/>
          <w:szCs w:val="24"/>
        </w:rPr>
        <w:tab/>
      </w:r>
      <w:r w:rsidR="0068554B" w:rsidRPr="00F32E7F">
        <w:rPr>
          <w:rFonts w:ascii="Times New Roman" w:hAnsi="Times New Roman"/>
          <w:sz w:val="24"/>
          <w:szCs w:val="24"/>
        </w:rPr>
        <w:t xml:space="preserve">    </w:t>
      </w:r>
      <w:r w:rsidRPr="00F32E7F">
        <w:rPr>
          <w:rFonts w:ascii="Times New Roman" w:hAnsi="Times New Roman"/>
          <w:sz w:val="24"/>
          <w:szCs w:val="24"/>
        </w:rPr>
        <w:t>2010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Pr="00F32E7F">
        <w:rPr>
          <w:rFonts w:ascii="Times New Roman" w:hAnsi="Times New Roman"/>
          <w:sz w:val="24"/>
          <w:szCs w:val="24"/>
        </w:rPr>
        <w:t>-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="00883A56" w:rsidRPr="00F32E7F">
        <w:rPr>
          <w:rFonts w:ascii="Times New Roman" w:hAnsi="Times New Roman"/>
          <w:sz w:val="24"/>
          <w:szCs w:val="24"/>
        </w:rPr>
        <w:t>2017</w:t>
      </w:r>
    </w:p>
    <w:p w14:paraId="4C7ED053" w14:textId="77777777" w:rsidR="009B6E91" w:rsidRDefault="009B6E91" w:rsidP="00685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24491" w14:textId="77777777" w:rsidR="009B6E91" w:rsidRPr="00F32E7F" w:rsidRDefault="009B6E91" w:rsidP="009B6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>President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</w:p>
    <w:p w14:paraId="2B0D17BD" w14:textId="37AC4E6A" w:rsidR="009B6E91" w:rsidRPr="00F32E7F" w:rsidRDefault="009B6E91" w:rsidP="009B6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 xml:space="preserve">First Light Financial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Pr="00F32E7F">
        <w:rPr>
          <w:rFonts w:ascii="Times New Roman" w:hAnsi="Times New Roman"/>
          <w:sz w:val="24"/>
          <w:szCs w:val="24"/>
        </w:rPr>
        <w:t>2012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Pr="00F32E7F">
        <w:rPr>
          <w:rFonts w:ascii="Times New Roman" w:hAnsi="Times New Roman"/>
          <w:sz w:val="24"/>
          <w:szCs w:val="24"/>
        </w:rPr>
        <w:t xml:space="preserve">- </w:t>
      </w:r>
      <w:r w:rsidR="005F15C2">
        <w:rPr>
          <w:rFonts w:ascii="Times New Roman" w:hAnsi="Times New Roman"/>
          <w:sz w:val="24"/>
          <w:szCs w:val="24"/>
        </w:rPr>
        <w:t>Present</w:t>
      </w:r>
    </w:p>
    <w:p w14:paraId="305475D1" w14:textId="77777777" w:rsidR="009B6E91" w:rsidRPr="00F32E7F" w:rsidRDefault="009B6E91" w:rsidP="009B6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D5F13F" w14:textId="77777777" w:rsidR="009B6E91" w:rsidRPr="00F32E7F" w:rsidRDefault="009B6E91" w:rsidP="009B6E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>Portfolio Manager, Global Wealth Management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</w:p>
    <w:p w14:paraId="09D9B8AA" w14:textId="1D57D443" w:rsidR="009B6E91" w:rsidRDefault="009B6E91" w:rsidP="00447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E7F">
        <w:rPr>
          <w:rFonts w:ascii="Times New Roman" w:hAnsi="Times New Roman"/>
          <w:sz w:val="24"/>
          <w:szCs w:val="24"/>
        </w:rPr>
        <w:t xml:space="preserve">Morgan Stanley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 </w:t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</w:r>
      <w:r w:rsidRPr="00F32E7F">
        <w:rPr>
          <w:rFonts w:ascii="Times New Roman" w:hAnsi="Times New Roman"/>
          <w:sz w:val="24"/>
          <w:szCs w:val="24"/>
        </w:rPr>
        <w:tab/>
        <w:t xml:space="preserve">    2007</w:t>
      </w:r>
      <w:r w:rsidR="004479B6">
        <w:rPr>
          <w:rFonts w:ascii="Times New Roman" w:hAnsi="Times New Roman"/>
          <w:sz w:val="24"/>
          <w:szCs w:val="24"/>
        </w:rPr>
        <w:t xml:space="preserve"> </w:t>
      </w:r>
      <w:r w:rsidR="00A93596">
        <w:rPr>
          <w:rFonts w:ascii="Times New Roman" w:hAnsi="Times New Roman"/>
          <w:sz w:val="24"/>
          <w:szCs w:val="24"/>
        </w:rPr>
        <w:t xml:space="preserve">- </w:t>
      </w:r>
      <w:r w:rsidRPr="00F32E7F">
        <w:rPr>
          <w:rFonts w:ascii="Times New Roman" w:hAnsi="Times New Roman"/>
          <w:sz w:val="24"/>
          <w:szCs w:val="24"/>
        </w:rPr>
        <w:t>2012</w:t>
      </w:r>
    </w:p>
    <w:p w14:paraId="12E04ABA" w14:textId="77777777" w:rsidR="004479B6" w:rsidRPr="00F32E7F" w:rsidRDefault="004479B6" w:rsidP="004479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4AF76C" w14:textId="61AF7B5F" w:rsidR="00AF2149" w:rsidRPr="00AF2149" w:rsidRDefault="00AF2149" w:rsidP="00AF2149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AF2149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eer-Reviewed Scholarly Journal Articles</w:t>
      </w:r>
    </w:p>
    <w:p w14:paraId="27FE6343" w14:textId="77777777" w:rsidR="008452CD" w:rsidRDefault="008452CD" w:rsidP="008452C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04864F" w14:textId="6FA08BB0" w:rsidR="00497DDD" w:rsidRDefault="008452CD" w:rsidP="008452C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>Dewald, F.</w:t>
      </w:r>
      <w:r>
        <w:rPr>
          <w:rFonts w:ascii="Times New Roman" w:hAnsi="Times New Roman" w:cs="Times New Roman"/>
          <w:bCs/>
          <w:sz w:val="24"/>
          <w:szCs w:val="24"/>
        </w:rPr>
        <w:t>P.</w:t>
      </w:r>
      <w:r w:rsidRPr="00F32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Fan, Z. </w:t>
      </w:r>
      <w:r w:rsidR="00AF2149">
        <w:rPr>
          <w:rFonts w:ascii="Times New Roman" w:hAnsi="Times New Roman" w:cs="Times New Roman"/>
          <w:bCs/>
          <w:sz w:val="24"/>
          <w:szCs w:val="24"/>
        </w:rPr>
        <w:t>(</w:t>
      </w:r>
      <w:r w:rsidR="00D3509C">
        <w:rPr>
          <w:rFonts w:ascii="Times New Roman" w:hAnsi="Times New Roman" w:cs="Times New Roman"/>
          <w:bCs/>
          <w:sz w:val="24"/>
          <w:szCs w:val="24"/>
        </w:rPr>
        <w:t>2022</w:t>
      </w:r>
      <w:r w:rsidR="00AF2149">
        <w:rPr>
          <w:rFonts w:ascii="Times New Roman" w:hAnsi="Times New Roman" w:cs="Times New Roman"/>
          <w:bCs/>
          <w:sz w:val="24"/>
          <w:szCs w:val="24"/>
        </w:rPr>
        <w:t>)</w:t>
      </w:r>
      <w:r w:rsidR="00497DDD">
        <w:rPr>
          <w:rFonts w:ascii="Times New Roman" w:hAnsi="Times New Roman" w:cs="Times New Roman"/>
          <w:bCs/>
          <w:sz w:val="24"/>
          <w:szCs w:val="24"/>
        </w:rPr>
        <w:t>.</w:t>
      </w:r>
      <w:r w:rsidR="00AF21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7E9" w:rsidRPr="00BF07E9">
        <w:rPr>
          <w:rFonts w:ascii="Times New Roman" w:hAnsi="Times New Roman" w:cs="Times New Roman"/>
          <w:iCs/>
          <w:sz w:val="24"/>
          <w:szCs w:val="24"/>
        </w:rPr>
        <w:t>How Different Are Minority Managers From White Managers</w:t>
      </w:r>
    </w:p>
    <w:p w14:paraId="30A7DFDB" w14:textId="77777777" w:rsidR="00241B86" w:rsidRDefault="00BF07E9" w:rsidP="00497DDD">
      <w:pPr>
        <w:spacing w:after="0" w:line="240" w:lineRule="auto"/>
        <w:ind w:firstLine="43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F07E9">
        <w:rPr>
          <w:rFonts w:ascii="Times New Roman" w:hAnsi="Times New Roman" w:cs="Times New Roman"/>
          <w:iCs/>
          <w:sz w:val="24"/>
          <w:szCs w:val="24"/>
        </w:rPr>
        <w:t>in the Mutual Fund Industry?</w:t>
      </w:r>
      <w:r w:rsidR="00497D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52CD">
        <w:rPr>
          <w:rFonts w:ascii="Times New Roman" w:hAnsi="Times New Roman" w:cs="Times New Roman"/>
          <w:bCs/>
          <w:i/>
          <w:iCs/>
          <w:sz w:val="24"/>
          <w:szCs w:val="24"/>
        </w:rPr>
        <w:t>Economics Letters.</w:t>
      </w:r>
    </w:p>
    <w:p w14:paraId="2150375F" w14:textId="4416903A" w:rsidR="008452CD" w:rsidRDefault="00241B86" w:rsidP="00497DDD">
      <w:pPr>
        <w:spacing w:after="0" w:line="240" w:lineRule="auto"/>
        <w:ind w:firstLine="432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41B86">
        <w:rPr>
          <w:rFonts w:ascii="Times New Roman" w:hAnsi="Times New Roman" w:cs="Times New Roman"/>
          <w:sz w:val="24"/>
          <w:szCs w:val="24"/>
        </w:rPr>
        <w:t>h</w:t>
      </w:r>
      <w:r w:rsidR="00C44EBE" w:rsidRPr="004B375B">
        <w:rPr>
          <w:rFonts w:ascii="Times New Roman" w:hAnsi="Times New Roman" w:cs="Times New Roman"/>
          <w:sz w:val="24"/>
          <w:szCs w:val="24"/>
        </w:rPr>
        <w:t>ttps://doi.org/10.1016/j.econlet.2022.110910</w:t>
      </w:r>
    </w:p>
    <w:p w14:paraId="62B77057" w14:textId="77777777" w:rsidR="008452CD" w:rsidRDefault="008452CD" w:rsidP="008452C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E344B99" w14:textId="534D2A76" w:rsidR="008452CD" w:rsidRDefault="008452CD" w:rsidP="008452CD">
      <w:pPr>
        <w:pStyle w:val="NormalWeb"/>
        <w:shd w:val="clear" w:color="auto" w:fill="FFFFFF"/>
        <w:spacing w:before="0" w:beforeAutospacing="0" w:after="0" w:afterAutospacing="0"/>
        <w:ind w:left="432" w:hanging="432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Dewald, F. P., &amp; Vander Schee, B. A. </w:t>
      </w:r>
      <w:r w:rsidR="00AF2149">
        <w:rPr>
          <w:color w:val="000000"/>
          <w:bdr w:val="none" w:sz="0" w:space="0" w:color="auto" w:frame="1"/>
        </w:rPr>
        <w:t>(In Press</w:t>
      </w:r>
      <w:r w:rsidR="00344A63">
        <w:rPr>
          <w:color w:val="000000"/>
          <w:bdr w:val="none" w:sz="0" w:space="0" w:color="auto" w:frame="1"/>
        </w:rPr>
        <w:t>)</w:t>
      </w:r>
      <w:r w:rsidR="00497DDD">
        <w:rPr>
          <w:color w:val="000000"/>
          <w:bdr w:val="none" w:sz="0" w:space="0" w:color="auto" w:frame="1"/>
        </w:rPr>
        <w:t>.</w:t>
      </w:r>
      <w:r w:rsidR="00344A63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Financial services digital badging: Applying self-determination theory to student motivation. </w:t>
      </w:r>
      <w:r>
        <w:rPr>
          <w:i/>
          <w:iCs/>
          <w:color w:val="000000"/>
          <w:bdr w:val="none" w:sz="0" w:space="0" w:color="auto" w:frame="1"/>
        </w:rPr>
        <w:t>Journal of Financial Education</w:t>
      </w:r>
      <w:r>
        <w:rPr>
          <w:color w:val="000000"/>
          <w:bdr w:val="none" w:sz="0" w:space="0" w:color="auto" w:frame="1"/>
        </w:rPr>
        <w:t>.</w:t>
      </w:r>
    </w:p>
    <w:p w14:paraId="43AE41C6" w14:textId="77777777" w:rsidR="008A35FC" w:rsidRDefault="008A35FC" w:rsidP="008452CD">
      <w:pPr>
        <w:pStyle w:val="NormalWeb"/>
        <w:shd w:val="clear" w:color="auto" w:fill="FFFFFF"/>
        <w:spacing w:before="0" w:beforeAutospacing="0" w:after="0" w:afterAutospacing="0"/>
        <w:ind w:left="432" w:hanging="432"/>
        <w:rPr>
          <w:color w:val="000000"/>
          <w:bdr w:val="none" w:sz="0" w:space="0" w:color="auto" w:frame="1"/>
        </w:rPr>
      </w:pPr>
    </w:p>
    <w:p w14:paraId="1C0E03E4" w14:textId="5CFC932A" w:rsidR="005039CC" w:rsidRDefault="005039CC" w:rsidP="005039CC">
      <w:pPr>
        <w:pStyle w:val="NormalWeb"/>
        <w:shd w:val="clear" w:color="auto" w:fill="FFFFFF"/>
        <w:spacing w:before="0" w:beforeAutospacing="0" w:after="0" w:afterAutospacing="0"/>
        <w:ind w:left="432" w:hanging="432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bdr w:val="none" w:sz="0" w:space="0" w:color="auto" w:frame="1"/>
        </w:rPr>
        <w:t xml:space="preserve">Vander Schee, B. A., &amp; Dewald, F. P. </w:t>
      </w:r>
      <w:r>
        <w:rPr>
          <w:color w:val="000000"/>
          <w:bdr w:val="none" w:sz="0" w:space="0" w:color="auto" w:frame="1"/>
        </w:rPr>
        <w:t xml:space="preserve">(In Press). </w:t>
      </w:r>
      <w:r>
        <w:rPr>
          <w:color w:val="000000"/>
          <w:bdr w:val="none" w:sz="0" w:space="0" w:color="auto" w:frame="1"/>
        </w:rPr>
        <w:t>Becoming a Salesforce Adventurer in financial services: A digital badging application</w:t>
      </w:r>
      <w:r>
        <w:rPr>
          <w:i/>
          <w:iCs/>
          <w:color w:val="000000"/>
          <w:bdr w:val="none" w:sz="0" w:space="0" w:color="auto" w:frame="1"/>
        </w:rPr>
        <w:t>.</w:t>
      </w:r>
      <w:r>
        <w:rPr>
          <w:color w:val="000000"/>
          <w:bdr w:val="none" w:sz="0" w:space="0" w:color="auto" w:frame="1"/>
        </w:rPr>
        <w:t> In J. R. Blair &amp; M. Robles (Eds.), </w:t>
      </w:r>
      <w:r>
        <w:rPr>
          <w:i/>
          <w:iCs/>
          <w:color w:val="000000"/>
          <w:bdr w:val="none" w:sz="0" w:space="0" w:color="auto" w:frame="1"/>
        </w:rPr>
        <w:t>Effective methods for teaching business related topics during and post crisis</w:t>
      </w:r>
      <w:r>
        <w:rPr>
          <w:color w:val="000000"/>
          <w:bdr w:val="none" w:sz="0" w:space="0" w:color="auto" w:frame="1"/>
        </w:rPr>
        <w:t>. National Business Education Association.</w:t>
      </w:r>
      <w:r>
        <w:rPr>
          <w:i/>
          <w:iCs/>
          <w:color w:val="000000"/>
          <w:bdr w:val="none" w:sz="0" w:space="0" w:color="auto" w:frame="1"/>
        </w:rPr>
        <w:t> </w:t>
      </w:r>
    </w:p>
    <w:p w14:paraId="6A5A0F68" w14:textId="77777777" w:rsidR="005039CC" w:rsidRDefault="005039CC" w:rsidP="008452CD">
      <w:pPr>
        <w:pStyle w:val="NormalWeb"/>
        <w:shd w:val="clear" w:color="auto" w:fill="FFFFFF"/>
        <w:spacing w:before="0" w:beforeAutospacing="0" w:after="0" w:afterAutospacing="0"/>
        <w:ind w:left="432" w:hanging="432"/>
        <w:rPr>
          <w:rFonts w:ascii="Calibri" w:hAnsi="Calibri" w:cs="Calibri"/>
          <w:color w:val="000000"/>
          <w:sz w:val="22"/>
          <w:szCs w:val="22"/>
        </w:rPr>
      </w:pPr>
    </w:p>
    <w:p w14:paraId="4E668620" w14:textId="77777777" w:rsidR="008452CD" w:rsidRDefault="008452CD" w:rsidP="008452CD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CA5DA41" w14:textId="444818AE" w:rsidR="00623C31" w:rsidRDefault="00623C31" w:rsidP="00623C3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apers Under Consideration</w:t>
      </w:r>
    </w:p>
    <w:p w14:paraId="18D510B7" w14:textId="77777777" w:rsidR="00623C31" w:rsidRDefault="00623C31" w:rsidP="00623C31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A71B898" w14:textId="27C37E61" w:rsidR="00C036C8" w:rsidRDefault="00C036C8" w:rsidP="00C80366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D7948A8" w14:textId="77777777" w:rsidR="00FA41A5" w:rsidRDefault="00C036C8" w:rsidP="00C036C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>Dewald, F.</w:t>
      </w:r>
      <w:r>
        <w:rPr>
          <w:rFonts w:ascii="Times New Roman" w:hAnsi="Times New Roman" w:cs="Times New Roman"/>
          <w:bCs/>
          <w:sz w:val="24"/>
          <w:szCs w:val="24"/>
        </w:rPr>
        <w:t xml:space="preserve"> P., </w:t>
      </w:r>
      <w:r w:rsidRPr="00F32E7F">
        <w:rPr>
          <w:rFonts w:ascii="Times New Roman" w:hAnsi="Times New Roman" w:cs="Times New Roman"/>
          <w:bCs/>
          <w:sz w:val="24"/>
          <w:szCs w:val="24"/>
        </w:rPr>
        <w:t>Fan, Z.</w:t>
      </w:r>
      <w:r>
        <w:rPr>
          <w:rFonts w:ascii="Times New Roman" w:hAnsi="Times New Roman" w:cs="Times New Roman"/>
          <w:bCs/>
          <w:sz w:val="24"/>
          <w:szCs w:val="24"/>
        </w:rPr>
        <w:t>, &amp; Yu, L.</w:t>
      </w:r>
      <w:r w:rsidRPr="00F32E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312E" w:rsidRPr="004479B6">
        <w:rPr>
          <w:rFonts w:ascii="Times New Roman" w:hAnsi="Times New Roman" w:cs="Times New Roman"/>
          <w:bCs/>
          <w:sz w:val="24"/>
          <w:szCs w:val="24"/>
        </w:rPr>
        <w:t xml:space="preserve">The Price of Admission: A Study of Diversity in Mutual Fund </w:t>
      </w:r>
    </w:p>
    <w:p w14:paraId="53C4500C" w14:textId="1BBBD2B4" w:rsidR="00C80366" w:rsidRPr="007E312E" w:rsidRDefault="007E312E" w:rsidP="00A9359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 w:firstLine="414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479B6">
        <w:rPr>
          <w:rFonts w:ascii="Times New Roman" w:hAnsi="Times New Roman" w:cs="Times New Roman"/>
          <w:bCs/>
          <w:sz w:val="24"/>
          <w:szCs w:val="24"/>
        </w:rPr>
        <w:t>Manager Hiring.</w:t>
      </w:r>
      <w:r w:rsidR="00C93F3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824E6">
        <w:rPr>
          <w:rFonts w:ascii="Times New Roman" w:hAnsi="Times New Roman" w:cs="Times New Roman"/>
          <w:bCs/>
          <w:i/>
          <w:iCs/>
          <w:sz w:val="24"/>
          <w:szCs w:val="24"/>
        </w:rPr>
        <w:t>Management Science</w:t>
      </w:r>
      <w:r w:rsidR="004479B6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D8F82DA" w14:textId="77777777" w:rsidR="007E312E" w:rsidRDefault="007E312E" w:rsidP="00C036C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/>
        <w:contextualSpacing/>
        <w:rPr>
          <w:color w:val="000000"/>
          <w:bdr w:val="none" w:sz="0" w:space="0" w:color="auto" w:frame="1"/>
        </w:rPr>
      </w:pPr>
    </w:p>
    <w:p w14:paraId="79AA80C4" w14:textId="77777777" w:rsidR="00C5188E" w:rsidRDefault="00C5188E" w:rsidP="00C5188E">
      <w:pPr>
        <w:pStyle w:val="NormalWeb"/>
        <w:shd w:val="clear" w:color="auto" w:fill="FFFFFF"/>
        <w:spacing w:before="0" w:beforeAutospacing="0" w:after="0" w:afterAutospacing="0"/>
        <w:ind w:left="432" w:hanging="432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bdr w:val="none" w:sz="0" w:space="0" w:color="auto" w:frame="1"/>
        </w:rPr>
        <w:t> </w:t>
      </w:r>
    </w:p>
    <w:p w14:paraId="69B1F2F8" w14:textId="111906CA" w:rsidR="00EC0476" w:rsidRDefault="002520B2" w:rsidP="00EC047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Conference Peer-Reviewed Paper Presentations</w:t>
      </w:r>
    </w:p>
    <w:p w14:paraId="0826394B" w14:textId="77777777" w:rsidR="004479B6" w:rsidRDefault="004479B6" w:rsidP="00EC047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2BA608C5" w14:textId="77777777" w:rsidR="003E6518" w:rsidRDefault="00F33C74" w:rsidP="003E651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 xml:space="preserve">Dewald, F. </w:t>
      </w:r>
      <w:r>
        <w:rPr>
          <w:rFonts w:ascii="Times New Roman" w:hAnsi="Times New Roman" w:cs="Times New Roman"/>
          <w:bCs/>
          <w:sz w:val="24"/>
          <w:szCs w:val="24"/>
        </w:rPr>
        <w:t xml:space="preserve">&amp; Fan, Z. </w:t>
      </w:r>
      <w:r w:rsidR="009140B6">
        <w:rPr>
          <w:rFonts w:ascii="Times New Roman" w:hAnsi="Times New Roman" w:cs="Times New Roman"/>
          <w:bCs/>
          <w:sz w:val="24"/>
          <w:szCs w:val="24"/>
        </w:rPr>
        <w:t xml:space="preserve">(2021) </w:t>
      </w:r>
      <w:r w:rsidRPr="009140B6">
        <w:rPr>
          <w:rFonts w:ascii="Times New Roman" w:hAnsi="Times New Roman" w:cs="Times New Roman"/>
          <w:bCs/>
          <w:i/>
          <w:iCs/>
          <w:sz w:val="24"/>
          <w:szCs w:val="24"/>
        </w:rPr>
        <w:t>Does Manager Race Impact Performance?</w:t>
      </w:r>
      <w:r w:rsidR="0034338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AB4635" w:rsidRPr="00343389">
        <w:rPr>
          <w:rFonts w:ascii="Times New Roman" w:hAnsi="Times New Roman" w:cs="Times New Roman"/>
          <w:bCs/>
          <w:sz w:val="24"/>
          <w:szCs w:val="24"/>
        </w:rPr>
        <w:t>Presented</w:t>
      </w:r>
      <w:r w:rsidRPr="00343389">
        <w:rPr>
          <w:rFonts w:ascii="Times New Roman" w:hAnsi="Times New Roman" w:cs="Times New Roman"/>
          <w:bCs/>
          <w:sz w:val="24"/>
          <w:szCs w:val="24"/>
        </w:rPr>
        <w:t xml:space="preserve"> at the </w:t>
      </w:r>
      <w:r w:rsidR="002520B2" w:rsidRPr="00343389">
        <w:rPr>
          <w:rFonts w:ascii="Times New Roman" w:hAnsi="Times New Roman" w:cs="Times New Roman"/>
          <w:bCs/>
          <w:sz w:val="24"/>
          <w:szCs w:val="24"/>
        </w:rPr>
        <w:t>2021</w:t>
      </w:r>
    </w:p>
    <w:p w14:paraId="5078C20C" w14:textId="2969EC17" w:rsidR="002520B2" w:rsidRPr="00343389" w:rsidRDefault="002520B2" w:rsidP="003E6518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43389">
        <w:rPr>
          <w:rFonts w:ascii="Times New Roman" w:hAnsi="Times New Roman" w:cs="Times New Roman"/>
          <w:bCs/>
          <w:sz w:val="24"/>
          <w:szCs w:val="24"/>
        </w:rPr>
        <w:t>FMA Conference</w:t>
      </w:r>
      <w:r w:rsidR="003E65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73CB7" w14:textId="77777777" w:rsidR="004479B6" w:rsidRDefault="004479B6" w:rsidP="00EC0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A509E" w14:textId="3D70B7C8" w:rsidR="003E6518" w:rsidRDefault="008E46B3" w:rsidP="00EC047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46B3">
        <w:rPr>
          <w:rFonts w:ascii="Times New Roman" w:hAnsi="Times New Roman" w:cs="Times New Roman"/>
          <w:sz w:val="24"/>
          <w:szCs w:val="24"/>
        </w:rPr>
        <w:t xml:space="preserve">Vander Schee, B. A., Dewald, F. P. (2022). </w:t>
      </w:r>
      <w:r w:rsidRPr="008E46B3">
        <w:rPr>
          <w:rFonts w:ascii="Times New Roman" w:hAnsi="Times New Roman" w:cs="Times New Roman"/>
          <w:i/>
          <w:iCs/>
          <w:sz w:val="24"/>
          <w:szCs w:val="24"/>
        </w:rPr>
        <w:t>Digital badging across disciplines: Utilizing services</w:t>
      </w:r>
    </w:p>
    <w:p w14:paraId="2CED5F33" w14:textId="77777777" w:rsidR="003E6518" w:rsidRDefault="008E46B3" w:rsidP="003E65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E46B3">
        <w:rPr>
          <w:rFonts w:ascii="Times New Roman" w:hAnsi="Times New Roman" w:cs="Times New Roman"/>
          <w:i/>
          <w:iCs/>
          <w:sz w:val="24"/>
          <w:szCs w:val="24"/>
        </w:rPr>
        <w:t>marketing in financial education</w:t>
      </w:r>
      <w:r w:rsidRPr="008E46B3">
        <w:rPr>
          <w:rFonts w:ascii="Times New Roman" w:hAnsi="Times New Roman" w:cs="Times New Roman"/>
          <w:sz w:val="24"/>
          <w:szCs w:val="24"/>
        </w:rPr>
        <w:t xml:space="preserve">. Summary brief to be published in the proceedings at the </w:t>
      </w:r>
    </w:p>
    <w:p w14:paraId="1E8C8770" w14:textId="0A6D3175" w:rsidR="00602D74" w:rsidRPr="008E46B3" w:rsidRDefault="008E46B3" w:rsidP="003E6518">
      <w:pPr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E46B3">
        <w:rPr>
          <w:rFonts w:ascii="Times New Roman" w:hAnsi="Times New Roman" w:cs="Times New Roman"/>
          <w:iCs/>
          <w:sz w:val="24"/>
          <w:szCs w:val="24"/>
        </w:rPr>
        <w:t>SMA</w:t>
      </w:r>
      <w:r w:rsidRPr="008E46B3">
        <w:rPr>
          <w:rFonts w:ascii="Times New Roman" w:hAnsi="Times New Roman" w:cs="Times New Roman"/>
          <w:sz w:val="24"/>
          <w:szCs w:val="24"/>
        </w:rPr>
        <w:t xml:space="preserve"> Conference</w:t>
      </w:r>
      <w:r w:rsidR="001E5380">
        <w:rPr>
          <w:rFonts w:ascii="Times New Roman" w:hAnsi="Times New Roman" w:cs="Times New Roman"/>
          <w:sz w:val="24"/>
          <w:szCs w:val="24"/>
        </w:rPr>
        <w:t>.</w:t>
      </w:r>
    </w:p>
    <w:p w14:paraId="2314ADD2" w14:textId="77777777" w:rsidR="00A14EAD" w:rsidRDefault="00A14EAD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82B8D3" w14:textId="77777777" w:rsidR="0050375E" w:rsidRPr="00F32E7F" w:rsidRDefault="0050375E" w:rsidP="0050375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Manuscripts in Progress</w:t>
      </w:r>
    </w:p>
    <w:p w14:paraId="55F95D14" w14:textId="77777777" w:rsidR="0050375E" w:rsidRPr="00F32E7F" w:rsidRDefault="0050375E" w:rsidP="005037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9024B" w14:textId="77777777" w:rsidR="00FA41A5" w:rsidRDefault="0050375E" w:rsidP="0050375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>Dewald, F.</w:t>
      </w:r>
      <w:r>
        <w:rPr>
          <w:rFonts w:ascii="Times New Roman" w:hAnsi="Times New Roman" w:cs="Times New Roman"/>
          <w:bCs/>
          <w:sz w:val="24"/>
          <w:szCs w:val="24"/>
        </w:rPr>
        <w:t xml:space="preserve"> P.</w:t>
      </w:r>
      <w:r w:rsidRPr="00F32E7F">
        <w:rPr>
          <w:rFonts w:ascii="Times New Roman" w:hAnsi="Times New Roman" w:cs="Times New Roman"/>
          <w:bCs/>
          <w:sz w:val="24"/>
          <w:szCs w:val="24"/>
        </w:rPr>
        <w:t xml:space="preserve"> &amp; Fan, Z. </w:t>
      </w:r>
      <w:r w:rsidRPr="004479B6">
        <w:rPr>
          <w:rFonts w:ascii="Times New Roman" w:hAnsi="Times New Roman" w:cs="Times New Roman"/>
          <w:bCs/>
          <w:sz w:val="24"/>
          <w:szCs w:val="24"/>
        </w:rPr>
        <w:t xml:space="preserve">The impact of fund management team diversity on U.S. mutual fund </w:t>
      </w:r>
    </w:p>
    <w:p w14:paraId="5A74ADCB" w14:textId="4CB5AA09" w:rsidR="0050375E" w:rsidRPr="004479B6" w:rsidRDefault="0050375E" w:rsidP="00A9359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 w:firstLine="70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479B6">
        <w:rPr>
          <w:rFonts w:ascii="Times New Roman" w:hAnsi="Times New Roman" w:cs="Times New Roman"/>
          <w:bCs/>
          <w:sz w:val="24"/>
          <w:szCs w:val="24"/>
        </w:rPr>
        <w:t>manager performance.</w:t>
      </w:r>
    </w:p>
    <w:p w14:paraId="493C234E" w14:textId="77777777" w:rsidR="0050375E" w:rsidRPr="004479B6" w:rsidRDefault="0050375E" w:rsidP="0050375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3234A05" w14:textId="77777777" w:rsidR="0050375E" w:rsidRPr="004479B6" w:rsidRDefault="0050375E" w:rsidP="005037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479B6">
        <w:rPr>
          <w:rFonts w:ascii="Times New Roman" w:hAnsi="Times New Roman" w:cs="Times New Roman"/>
          <w:bCs/>
          <w:sz w:val="24"/>
          <w:szCs w:val="24"/>
        </w:rPr>
        <w:t xml:space="preserve">Yu, L., Fan, Z., &amp; Dewald, F. P. Political impact on ETF volatility spillover.  </w:t>
      </w:r>
    </w:p>
    <w:p w14:paraId="1BDB5DC3" w14:textId="77777777" w:rsidR="0050375E" w:rsidRPr="004479B6" w:rsidRDefault="0050375E" w:rsidP="0050375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A8C14E" w14:textId="384E0F37" w:rsidR="0050375E" w:rsidRPr="004479B6" w:rsidRDefault="0050375E" w:rsidP="0050375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479B6">
        <w:rPr>
          <w:rFonts w:ascii="Times New Roman" w:hAnsi="Times New Roman" w:cs="Times New Roman"/>
          <w:bCs/>
          <w:sz w:val="24"/>
          <w:szCs w:val="24"/>
        </w:rPr>
        <w:t>Dewald, F. P. &amp;</w:t>
      </w:r>
      <w:r w:rsidRPr="004479B6">
        <w:t xml:space="preserve"> </w:t>
      </w:r>
      <w:r w:rsidRPr="004479B6">
        <w:rPr>
          <w:rFonts w:ascii="Times New Roman" w:hAnsi="Times New Roman" w:cs="Times New Roman"/>
          <w:bCs/>
          <w:sz w:val="24"/>
          <w:szCs w:val="24"/>
        </w:rPr>
        <w:t xml:space="preserve">Dewald, S. Does White Collar Crime Pay? </w:t>
      </w:r>
    </w:p>
    <w:p w14:paraId="473CA218" w14:textId="77777777" w:rsidR="00F4687C" w:rsidRPr="00F32E7F" w:rsidRDefault="00F4687C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DDD0A5" w14:textId="7C3EF290" w:rsidR="00DA638B" w:rsidRDefault="00286555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University Teaching Experience</w:t>
      </w:r>
    </w:p>
    <w:p w14:paraId="755790FE" w14:textId="77777777" w:rsidR="004C1D5F" w:rsidRDefault="004C1D5F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44A6A1E6" w14:textId="6F7E2DA1" w:rsidR="004C1D5F" w:rsidRDefault="004C1D5F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D5F">
        <w:rPr>
          <w:rFonts w:ascii="Times New Roman" w:hAnsi="Times New Roman" w:cs="Times New Roman"/>
          <w:b/>
          <w:sz w:val="24"/>
          <w:szCs w:val="24"/>
        </w:rPr>
        <w:t>Graduate Courses Taught:</w:t>
      </w:r>
    </w:p>
    <w:p w14:paraId="13A1563F" w14:textId="77777777" w:rsidR="003F26A0" w:rsidRDefault="003F26A0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DD25D" w14:textId="77777777" w:rsidR="003F26A0" w:rsidRDefault="003F26A0" w:rsidP="00F36DC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232">
        <w:rPr>
          <w:rFonts w:ascii="Times New Roman" w:eastAsia="Calibri" w:hAnsi="Times New Roman" w:cs="Times New Roman"/>
          <w:sz w:val="24"/>
          <w:szCs w:val="24"/>
        </w:rPr>
        <w:t xml:space="preserve">Financing the Business Enterprise </w:t>
      </w:r>
    </w:p>
    <w:p w14:paraId="1CAE1D31" w14:textId="01EE597C" w:rsidR="00807F51" w:rsidRDefault="003F26A0" w:rsidP="004479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2232">
        <w:rPr>
          <w:rFonts w:ascii="Times New Roman" w:eastAsia="Calibri" w:hAnsi="Times New Roman" w:cs="Times New Roman"/>
          <w:sz w:val="24"/>
          <w:szCs w:val="24"/>
        </w:rPr>
        <w:t>Managerial Finance</w:t>
      </w:r>
    </w:p>
    <w:p w14:paraId="1EC3D71F" w14:textId="77777777" w:rsidR="00F11C95" w:rsidRDefault="00F11C95" w:rsidP="00F11C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tirement &amp; Estate Planning </w:t>
      </w:r>
      <w:r w:rsidRPr="00357E95">
        <w:rPr>
          <w:rFonts w:ascii="Times New Roman" w:eastAsia="Calibri" w:hAnsi="Times New Roman" w:cs="Times New Roman"/>
          <w:sz w:val="24"/>
          <w:szCs w:val="24"/>
        </w:rPr>
        <w:t>(face-to-face, hybr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E95">
        <w:rPr>
          <w:rFonts w:ascii="Times New Roman" w:eastAsia="Calibri" w:hAnsi="Times New Roman" w:cs="Times New Roman"/>
          <w:sz w:val="24"/>
          <w:szCs w:val="24"/>
        </w:rPr>
        <w:t>&amp; asynchron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FEB94D5" w14:textId="77777777" w:rsidR="004479B6" w:rsidRDefault="004479B6" w:rsidP="004479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6CA96F" w14:textId="30F1E023" w:rsidR="00807F51" w:rsidRDefault="00807F51" w:rsidP="00807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</w:t>
      </w:r>
      <w:r w:rsidRPr="004C1D5F">
        <w:rPr>
          <w:rFonts w:ascii="Times New Roman" w:hAnsi="Times New Roman" w:cs="Times New Roman"/>
          <w:b/>
          <w:sz w:val="24"/>
          <w:szCs w:val="24"/>
        </w:rPr>
        <w:t xml:space="preserve"> Courses Taught:</w:t>
      </w:r>
    </w:p>
    <w:p w14:paraId="3FA1FBDD" w14:textId="77777777" w:rsidR="00807F51" w:rsidRDefault="00807F51" w:rsidP="00807F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C9905" w14:textId="41B9B6B9" w:rsidR="00D27763" w:rsidRDefault="00D27763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tirement &amp; Estate Planning </w:t>
      </w:r>
      <w:r w:rsidRPr="00357E95">
        <w:rPr>
          <w:rFonts w:ascii="Times New Roman" w:eastAsia="Calibri" w:hAnsi="Times New Roman" w:cs="Times New Roman"/>
          <w:sz w:val="24"/>
          <w:szCs w:val="24"/>
        </w:rPr>
        <w:t>(face-to-face, hybri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E95">
        <w:rPr>
          <w:rFonts w:ascii="Times New Roman" w:eastAsia="Calibri" w:hAnsi="Times New Roman" w:cs="Times New Roman"/>
          <w:sz w:val="24"/>
          <w:szCs w:val="24"/>
        </w:rPr>
        <w:t>&amp; asynchron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8725595" w14:textId="65EAC88C" w:rsidR="00357E95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t>Personal Financial Planning (face-to-face, hybrid, online synchronous &amp; asynchronous</w:t>
      </w:r>
      <w:r w:rsidR="002913F7"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1C8F1C5" w14:textId="0704D4C8" w:rsidR="009F0AEA" w:rsidRDefault="009F0AEA" w:rsidP="00F36DC1">
      <w:pPr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t xml:space="preserve">Personal Financial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agement </w:t>
      </w:r>
      <w:r w:rsidRPr="00357E95">
        <w:rPr>
          <w:rFonts w:ascii="Times New Roman" w:eastAsia="Calibri" w:hAnsi="Times New Roman" w:cs="Times New Roman"/>
          <w:sz w:val="24"/>
          <w:szCs w:val="24"/>
        </w:rPr>
        <w:t>(face-to-face, hybrid, online synchronous &amp; asynchron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8604F23" w14:textId="4C32887B" w:rsidR="009F0AEA" w:rsidRDefault="007A47E1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nancial Management </w:t>
      </w:r>
      <w:bookmarkStart w:id="0" w:name="_Hlk116811666"/>
      <w:r w:rsidRPr="00357E95">
        <w:rPr>
          <w:rFonts w:ascii="Times New Roman" w:eastAsia="Calibri" w:hAnsi="Times New Roman" w:cs="Times New Roman"/>
          <w:sz w:val="24"/>
          <w:szCs w:val="24"/>
        </w:rPr>
        <w:t>(face-to-face, hybrid</w:t>
      </w:r>
      <w:r w:rsidR="000F22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7E95">
        <w:rPr>
          <w:rFonts w:ascii="Times New Roman" w:eastAsia="Calibri" w:hAnsi="Times New Roman" w:cs="Times New Roman"/>
          <w:sz w:val="24"/>
          <w:szCs w:val="24"/>
        </w:rPr>
        <w:t>&amp; asynchronous</w:t>
      </w:r>
      <w:r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  <w:bookmarkEnd w:id="0"/>
    </w:p>
    <w:p w14:paraId="60C26463" w14:textId="0DA5E26A" w:rsidR="00357E95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lastRenderedPageBreak/>
        <w:t>Principles of Finance (face-to-face, hybrid, online synchronous &amp; asynchronous</w:t>
      </w:r>
      <w:r w:rsidR="002913F7"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58B078A" w14:textId="47E41814" w:rsidR="00357E95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t>Corporate Finance (face-to-face, hybrid, online synchronous &amp; asynchronous</w:t>
      </w:r>
      <w:r w:rsidR="002913F7"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C47D7FF" w14:textId="1B8494D5" w:rsidR="00A73182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357E95">
        <w:rPr>
          <w:rFonts w:ascii="Times New Roman" w:eastAsia="Calibri" w:hAnsi="Times New Roman" w:cs="Times New Roman"/>
          <w:sz w:val="24"/>
          <w:szCs w:val="24"/>
        </w:rPr>
        <w:t>nvestment Analysis</w:t>
      </w:r>
      <w:r w:rsidR="00A73182">
        <w:rPr>
          <w:rFonts w:ascii="Times New Roman" w:eastAsia="Calibri" w:hAnsi="Times New Roman" w:cs="Times New Roman"/>
          <w:sz w:val="24"/>
          <w:szCs w:val="24"/>
        </w:rPr>
        <w:t xml:space="preserve"> (face-to-face, hybrid</w:t>
      </w:r>
      <w:r w:rsidR="002913F7">
        <w:rPr>
          <w:rFonts w:ascii="Times New Roman" w:eastAsia="Calibri" w:hAnsi="Times New Roman" w:cs="Times New Roman"/>
          <w:sz w:val="24"/>
          <w:szCs w:val="24"/>
        </w:rPr>
        <w:t>, &amp;</w:t>
      </w:r>
      <w:r w:rsidR="00A73182">
        <w:rPr>
          <w:rFonts w:ascii="Times New Roman" w:eastAsia="Calibri" w:hAnsi="Times New Roman" w:cs="Times New Roman"/>
          <w:sz w:val="24"/>
          <w:szCs w:val="24"/>
        </w:rPr>
        <w:t xml:space="preserve"> online asynchronous modalities)</w:t>
      </w:r>
      <w:r w:rsidRPr="00357E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24BCA9" w14:textId="7FF9BAC1" w:rsidR="002913F7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t>International Finance (face-to-face, hybrid, online synchronous &amp; asynchronous</w:t>
      </w:r>
      <w:r w:rsidR="002913F7">
        <w:rPr>
          <w:rFonts w:ascii="Times New Roman" w:eastAsia="Calibri" w:hAnsi="Times New Roman" w:cs="Times New Roman"/>
          <w:sz w:val="24"/>
          <w:szCs w:val="24"/>
        </w:rPr>
        <w:t xml:space="preserve"> modalities</w:t>
      </w:r>
      <w:r w:rsidRPr="00357E95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5075F863" w14:textId="05667860" w:rsidR="00357E95" w:rsidRPr="00357E95" w:rsidRDefault="00357E95" w:rsidP="00357E9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E95">
        <w:rPr>
          <w:rFonts w:ascii="Times New Roman" w:eastAsia="Calibri" w:hAnsi="Times New Roman" w:cs="Times New Roman"/>
          <w:sz w:val="24"/>
          <w:szCs w:val="24"/>
        </w:rPr>
        <w:t>Topics &amp; Cases in Finance</w:t>
      </w:r>
    </w:p>
    <w:p w14:paraId="64BE50BD" w14:textId="0474C34F" w:rsidR="00F647DF" w:rsidRPr="00F32E7F" w:rsidRDefault="00F647DF" w:rsidP="00F647D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fessional Licenses</w:t>
      </w:r>
    </w:p>
    <w:p w14:paraId="15F1725F" w14:textId="0E755FFB" w:rsidR="00F647DF" w:rsidRPr="00F32E7F" w:rsidRDefault="00F647DF" w:rsidP="00F647DF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7C99D76B" w14:textId="77777777" w:rsidR="006D1199" w:rsidRPr="00F32E7F" w:rsidRDefault="006D1199" w:rsidP="00F647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>Registered Investment Advisor</w:t>
      </w:r>
    </w:p>
    <w:p w14:paraId="2FA0B594" w14:textId="5483C654" w:rsidR="0068554B" w:rsidRDefault="00F647DF" w:rsidP="004479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32E7F">
        <w:rPr>
          <w:rFonts w:ascii="Times New Roman" w:hAnsi="Times New Roman" w:cs="Times New Roman"/>
          <w:bCs/>
          <w:sz w:val="24"/>
          <w:szCs w:val="24"/>
        </w:rPr>
        <w:t>Series 7</w:t>
      </w:r>
      <w:r w:rsidR="00837CD0" w:rsidRPr="00F32E7F">
        <w:rPr>
          <w:rFonts w:ascii="Times New Roman" w:hAnsi="Times New Roman" w:cs="Times New Roman"/>
          <w:bCs/>
          <w:sz w:val="24"/>
          <w:szCs w:val="24"/>
        </w:rPr>
        <w:t>, 31</w:t>
      </w:r>
      <w:r w:rsidR="00826317">
        <w:rPr>
          <w:rFonts w:ascii="Times New Roman" w:hAnsi="Times New Roman" w:cs="Times New Roman"/>
          <w:bCs/>
          <w:sz w:val="24"/>
          <w:szCs w:val="24"/>
        </w:rPr>
        <w:t xml:space="preserve"> &amp;</w:t>
      </w:r>
      <w:r w:rsidR="00837CD0" w:rsidRPr="00F32E7F">
        <w:rPr>
          <w:rFonts w:ascii="Times New Roman" w:hAnsi="Times New Roman" w:cs="Times New Roman"/>
          <w:bCs/>
          <w:sz w:val="24"/>
          <w:szCs w:val="24"/>
        </w:rPr>
        <w:t xml:space="preserve"> 66 </w:t>
      </w:r>
    </w:p>
    <w:p w14:paraId="5E5C791A" w14:textId="77777777" w:rsidR="004479B6" w:rsidRPr="004479B6" w:rsidRDefault="004479B6" w:rsidP="004479B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F5598B" w14:textId="4A29AAAC" w:rsidR="00B55ECF" w:rsidRDefault="00121261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ervice to University</w:t>
      </w:r>
    </w:p>
    <w:p w14:paraId="3B856579" w14:textId="77777777" w:rsidR="003F2FCA" w:rsidRPr="00F32E7F" w:rsidRDefault="003F2FCA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6BB648D2" w14:textId="04A4155B" w:rsidR="005B6769" w:rsidRDefault="005B6769" w:rsidP="004479B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</w:t>
      </w:r>
      <w:r w:rsidR="004479B6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366FE">
        <w:rPr>
          <w:rFonts w:ascii="Times New Roman" w:hAnsi="Times New Roman" w:cs="Times New Roman"/>
          <w:sz w:val="24"/>
          <w:szCs w:val="24"/>
        </w:rPr>
        <w:t>Director</w:t>
      </w:r>
      <w:r w:rsidR="00BF12B5">
        <w:rPr>
          <w:rFonts w:ascii="Times New Roman" w:hAnsi="Times New Roman" w:cs="Times New Roman"/>
          <w:sz w:val="24"/>
          <w:szCs w:val="24"/>
        </w:rPr>
        <w:t xml:space="preserve"> of the Cook Analytics &amp; Trading Lab</w:t>
      </w:r>
      <w:r w:rsidR="004366FE">
        <w:rPr>
          <w:rFonts w:ascii="Times New Roman" w:hAnsi="Times New Roman" w:cs="Times New Roman"/>
          <w:sz w:val="24"/>
          <w:szCs w:val="24"/>
        </w:rPr>
        <w:t>, University of Memphis</w:t>
      </w:r>
    </w:p>
    <w:p w14:paraId="14C11211" w14:textId="77777777" w:rsidR="004479B6" w:rsidRDefault="004479B6" w:rsidP="004479B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 xml:space="preserve">Faculty Advisor, </w:t>
      </w:r>
      <w:r>
        <w:rPr>
          <w:rFonts w:ascii="Times New Roman" w:hAnsi="Times New Roman" w:cs="Times New Roman"/>
          <w:sz w:val="24"/>
          <w:szCs w:val="24"/>
        </w:rPr>
        <w:t>University of Memphis Finance Club</w:t>
      </w:r>
    </w:p>
    <w:p w14:paraId="66C02497" w14:textId="00EEFEEC" w:rsidR="006C3E04" w:rsidRDefault="006C3E04" w:rsidP="006C3E0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 xml:space="preserve">Faculty Advisor, </w:t>
      </w:r>
      <w:r>
        <w:rPr>
          <w:rFonts w:ascii="Times New Roman" w:hAnsi="Times New Roman" w:cs="Times New Roman"/>
          <w:sz w:val="24"/>
          <w:szCs w:val="24"/>
        </w:rPr>
        <w:t>University of Memphis Bloomberg Trading Challenge</w:t>
      </w:r>
    </w:p>
    <w:p w14:paraId="35E3925B" w14:textId="18ADFDE7" w:rsidR="007F1954" w:rsidRDefault="007F1954" w:rsidP="007F1954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 xml:space="preserve">Faculty Advisor, </w:t>
      </w:r>
      <w:r>
        <w:rPr>
          <w:rFonts w:ascii="Times New Roman" w:hAnsi="Times New Roman" w:cs="Times New Roman"/>
          <w:sz w:val="24"/>
          <w:szCs w:val="24"/>
        </w:rPr>
        <w:t xml:space="preserve">University of Memphis </w:t>
      </w:r>
      <w:r w:rsidR="00EE0DE4">
        <w:rPr>
          <w:rFonts w:ascii="Times New Roman" w:hAnsi="Times New Roman" w:cs="Times New Roman"/>
          <w:sz w:val="24"/>
          <w:szCs w:val="24"/>
        </w:rPr>
        <w:t>CME Trading Challenge</w:t>
      </w:r>
    </w:p>
    <w:p w14:paraId="48CB15A4" w14:textId="06D3EB31" w:rsidR="008A7357" w:rsidRDefault="008A7357" w:rsidP="008A7357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Pr="00F32E7F">
        <w:rPr>
          <w:rFonts w:ascii="Times New Roman" w:hAnsi="Times New Roman" w:cs="Times New Roman"/>
          <w:sz w:val="24"/>
          <w:szCs w:val="24"/>
        </w:rPr>
        <w:t xml:space="preserve">Faculty Advisor, </w:t>
      </w:r>
      <w:r>
        <w:rPr>
          <w:rFonts w:ascii="Times New Roman" w:hAnsi="Times New Roman" w:cs="Times New Roman"/>
          <w:sz w:val="24"/>
          <w:szCs w:val="24"/>
        </w:rPr>
        <w:t xml:space="preserve">University of Memphis </w:t>
      </w:r>
      <w:r w:rsidR="00226D07">
        <w:rPr>
          <w:rFonts w:ascii="Times New Roman" w:hAnsi="Times New Roman" w:cs="Times New Roman"/>
          <w:sz w:val="24"/>
          <w:szCs w:val="24"/>
        </w:rPr>
        <w:t>TVA Portfolio Challenge Team</w:t>
      </w:r>
    </w:p>
    <w:p w14:paraId="7C605786" w14:textId="44769CB3" w:rsidR="00990E7D" w:rsidRDefault="00990E7D" w:rsidP="00596ACD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Presentation to the </w:t>
      </w:r>
      <w:r w:rsidR="00596ACD">
        <w:rPr>
          <w:rFonts w:ascii="Times New Roman" w:hAnsi="Times New Roman" w:cs="Times New Roman"/>
          <w:sz w:val="24"/>
          <w:szCs w:val="24"/>
        </w:rPr>
        <w:t>University of Memphis Athletic Department</w:t>
      </w:r>
      <w:r>
        <w:rPr>
          <w:rFonts w:ascii="Times New Roman" w:hAnsi="Times New Roman" w:cs="Times New Roman"/>
          <w:sz w:val="24"/>
          <w:szCs w:val="24"/>
        </w:rPr>
        <w:t>: “</w:t>
      </w:r>
      <w:r w:rsidR="00420F40">
        <w:rPr>
          <w:rFonts w:ascii="Times New Roman" w:hAnsi="Times New Roman" w:cs="Times New Roman"/>
          <w:sz w:val="24"/>
          <w:szCs w:val="24"/>
        </w:rPr>
        <w:t>Budget and Personal Finance</w:t>
      </w:r>
      <w:r w:rsidR="000D1D65">
        <w:rPr>
          <w:rFonts w:ascii="Times New Roman" w:hAnsi="Times New Roman" w:cs="Times New Roman"/>
          <w:sz w:val="24"/>
          <w:szCs w:val="24"/>
        </w:rPr>
        <w:t>”</w:t>
      </w:r>
      <w:r w:rsidR="00420F40">
        <w:rPr>
          <w:rFonts w:ascii="Times New Roman" w:hAnsi="Times New Roman" w:cs="Times New Roman"/>
          <w:sz w:val="24"/>
          <w:szCs w:val="24"/>
        </w:rPr>
        <w:t xml:space="preserve"> </w:t>
      </w:r>
      <w:r w:rsidR="000D1D65">
        <w:rPr>
          <w:rFonts w:ascii="Times New Roman" w:hAnsi="Times New Roman" w:cs="Times New Roman"/>
          <w:sz w:val="24"/>
          <w:szCs w:val="24"/>
        </w:rPr>
        <w:t>presentation for Tennessee state NIL requirement</w:t>
      </w:r>
      <w:r w:rsidR="00667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670F" w14:textId="77777777" w:rsidR="00674494" w:rsidRDefault="00674494" w:rsidP="0067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tion to the Women’s Volleyball Team: “Understanding your Credit”</w:t>
      </w:r>
    </w:p>
    <w:p w14:paraId="5CF168A3" w14:textId="77777777" w:rsidR="00674494" w:rsidRDefault="00674494" w:rsidP="0067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tion to the Women’s Volleyball Team: “Understanding Investments”</w:t>
      </w:r>
    </w:p>
    <w:p w14:paraId="34482C47" w14:textId="77777777" w:rsidR="00674494" w:rsidRDefault="00674494" w:rsidP="006744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sentation to the Women’s Volleyball Team: “How to Jump Start a Car”</w:t>
      </w:r>
    </w:p>
    <w:p w14:paraId="5078FB9E" w14:textId="21865475" w:rsidR="00B55ECF" w:rsidRPr="0086350B" w:rsidRDefault="0086350B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50B">
        <w:rPr>
          <w:rFonts w:ascii="Times New Roman" w:hAnsi="Times New Roman" w:cs="Times New Roman"/>
          <w:sz w:val="24"/>
          <w:szCs w:val="24"/>
        </w:rPr>
        <w:t>2020</w:t>
      </w:r>
      <w:r w:rsidR="00217B6F">
        <w:rPr>
          <w:rFonts w:ascii="Times New Roman" w:hAnsi="Times New Roman" w:cs="Times New Roman"/>
          <w:sz w:val="24"/>
          <w:szCs w:val="24"/>
        </w:rPr>
        <w:t>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Pr="0086350B">
        <w:rPr>
          <w:rFonts w:ascii="Times New Roman" w:hAnsi="Times New Roman" w:cs="Times New Roman"/>
          <w:sz w:val="24"/>
          <w:szCs w:val="24"/>
        </w:rPr>
        <w:t xml:space="preserve"> </w:t>
      </w:r>
      <w:r w:rsidR="00217B6F">
        <w:rPr>
          <w:rFonts w:ascii="Times New Roman" w:hAnsi="Times New Roman" w:cs="Times New Roman"/>
          <w:sz w:val="24"/>
          <w:szCs w:val="24"/>
        </w:rPr>
        <w:tab/>
      </w:r>
      <w:r w:rsidRPr="0086350B">
        <w:rPr>
          <w:rFonts w:ascii="Times New Roman" w:hAnsi="Times New Roman" w:cs="Times New Roman"/>
          <w:sz w:val="24"/>
          <w:szCs w:val="24"/>
        </w:rPr>
        <w:t>Director of the MS in Finance Program</w:t>
      </w:r>
      <w:r w:rsidR="00217B6F">
        <w:rPr>
          <w:rFonts w:ascii="Times New Roman" w:hAnsi="Times New Roman" w:cs="Times New Roman"/>
          <w:sz w:val="24"/>
          <w:szCs w:val="24"/>
        </w:rPr>
        <w:t>, Lewis University</w:t>
      </w:r>
    </w:p>
    <w:p w14:paraId="29240EA9" w14:textId="206F40F2" w:rsidR="00EC71A0" w:rsidRDefault="00B76F39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7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="00537464" w:rsidRPr="00F32E7F">
        <w:rPr>
          <w:rFonts w:ascii="Times New Roman" w:hAnsi="Times New Roman" w:cs="Times New Roman"/>
          <w:sz w:val="24"/>
          <w:szCs w:val="24"/>
        </w:rPr>
        <w:t>Faculty Advisor</w:t>
      </w:r>
      <w:r w:rsidR="004647D6" w:rsidRPr="00F32E7F">
        <w:rPr>
          <w:rFonts w:ascii="Times New Roman" w:hAnsi="Times New Roman" w:cs="Times New Roman"/>
          <w:sz w:val="24"/>
          <w:szCs w:val="24"/>
        </w:rPr>
        <w:t>, Lewis University Economics &amp; Finance Investment Club</w:t>
      </w:r>
    </w:p>
    <w:p w14:paraId="457F4BB7" w14:textId="57636C9D" w:rsidR="008E10CC" w:rsidRPr="00F32E7F" w:rsidRDefault="008E10CC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="008048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aculty Mentor, Lewis University Men’s Baseball Team </w:t>
      </w:r>
    </w:p>
    <w:p w14:paraId="256A9CB7" w14:textId="38ADF47A" w:rsidR="00B76F39" w:rsidRPr="00F32E7F" w:rsidRDefault="00B76F39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5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="009E157E" w:rsidRPr="00F32E7F">
        <w:rPr>
          <w:rFonts w:ascii="Times New Roman" w:hAnsi="Times New Roman" w:cs="Times New Roman"/>
          <w:sz w:val="24"/>
          <w:szCs w:val="24"/>
        </w:rPr>
        <w:t xml:space="preserve">Faculty </w:t>
      </w:r>
      <w:r w:rsidR="00992058">
        <w:rPr>
          <w:rFonts w:ascii="Times New Roman" w:hAnsi="Times New Roman" w:cs="Times New Roman"/>
          <w:sz w:val="24"/>
          <w:szCs w:val="24"/>
        </w:rPr>
        <w:t>R</w:t>
      </w:r>
      <w:r w:rsidR="009E157E" w:rsidRPr="00F32E7F">
        <w:rPr>
          <w:rFonts w:ascii="Times New Roman" w:hAnsi="Times New Roman" w:cs="Times New Roman"/>
          <w:sz w:val="24"/>
          <w:szCs w:val="24"/>
        </w:rPr>
        <w:t xml:space="preserve">epresentative </w:t>
      </w:r>
      <w:r w:rsidR="007D24D3" w:rsidRPr="00F32E7F">
        <w:rPr>
          <w:rFonts w:ascii="Times New Roman" w:hAnsi="Times New Roman" w:cs="Times New Roman"/>
          <w:sz w:val="24"/>
          <w:szCs w:val="24"/>
        </w:rPr>
        <w:t xml:space="preserve">student orientation </w:t>
      </w:r>
    </w:p>
    <w:p w14:paraId="1B1E093B" w14:textId="44BC2A7E" w:rsidR="00B76F39" w:rsidRPr="00F32E7F" w:rsidRDefault="00B76F39" w:rsidP="00B76F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9</w:t>
      </w:r>
      <w:r w:rsidR="006D31CB" w:rsidRPr="00F32E7F">
        <w:rPr>
          <w:rFonts w:ascii="Times New Roman" w:hAnsi="Times New Roman" w:cs="Times New Roman"/>
          <w:sz w:val="24"/>
          <w:szCs w:val="24"/>
        </w:rPr>
        <w:t>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Pr="00F32E7F">
        <w:rPr>
          <w:rFonts w:ascii="Times New Roman" w:hAnsi="Times New Roman" w:cs="Times New Roman"/>
          <w:sz w:val="24"/>
          <w:szCs w:val="24"/>
        </w:rPr>
        <w:tab/>
        <w:t xml:space="preserve">Student Advising for </w:t>
      </w:r>
      <w:r w:rsidR="00530BFB">
        <w:rPr>
          <w:rFonts w:ascii="Times New Roman" w:hAnsi="Times New Roman" w:cs="Times New Roman"/>
          <w:sz w:val="24"/>
          <w:szCs w:val="24"/>
        </w:rPr>
        <w:t xml:space="preserve">current students, </w:t>
      </w:r>
      <w:r w:rsidRPr="00F32E7F">
        <w:rPr>
          <w:rFonts w:ascii="Times New Roman" w:hAnsi="Times New Roman" w:cs="Times New Roman"/>
          <w:sz w:val="24"/>
          <w:szCs w:val="24"/>
        </w:rPr>
        <w:t>incoming Freshman and transfer students</w:t>
      </w:r>
    </w:p>
    <w:p w14:paraId="287726EB" w14:textId="2E91A270" w:rsidR="004647D6" w:rsidRPr="00F32E7F" w:rsidRDefault="00B76F39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7-</w:t>
      </w:r>
      <w:r w:rsidR="00804842">
        <w:rPr>
          <w:rFonts w:ascii="Times New Roman" w:hAnsi="Times New Roman" w:cs="Times New Roman"/>
          <w:sz w:val="24"/>
          <w:szCs w:val="24"/>
        </w:rPr>
        <w:t>2021</w:t>
      </w:r>
      <w:r w:rsidRPr="00F32E7F">
        <w:rPr>
          <w:rFonts w:ascii="Times New Roman" w:hAnsi="Times New Roman" w:cs="Times New Roman"/>
          <w:sz w:val="24"/>
          <w:szCs w:val="24"/>
        </w:rPr>
        <w:tab/>
        <w:t>Faculty representative for the College of Business at s</w:t>
      </w:r>
      <w:r w:rsidR="007D24D3" w:rsidRPr="00F32E7F">
        <w:rPr>
          <w:rFonts w:ascii="Times New Roman" w:hAnsi="Times New Roman" w:cs="Times New Roman"/>
          <w:sz w:val="24"/>
          <w:szCs w:val="24"/>
        </w:rPr>
        <w:t>tudent recruitment events</w:t>
      </w:r>
    </w:p>
    <w:p w14:paraId="501E0070" w14:textId="0F121864" w:rsidR="00B76F39" w:rsidRPr="00F32E7F" w:rsidRDefault="00B76F39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7-20</w:t>
      </w:r>
      <w:r w:rsidR="00217B6F">
        <w:rPr>
          <w:rFonts w:ascii="Times New Roman" w:hAnsi="Times New Roman" w:cs="Times New Roman"/>
          <w:sz w:val="24"/>
          <w:szCs w:val="24"/>
        </w:rPr>
        <w:t>20</w:t>
      </w:r>
      <w:r w:rsidRPr="00F32E7F">
        <w:rPr>
          <w:rFonts w:ascii="Times New Roman" w:hAnsi="Times New Roman" w:cs="Times New Roman"/>
          <w:sz w:val="24"/>
          <w:szCs w:val="24"/>
        </w:rPr>
        <w:tab/>
      </w:r>
      <w:r w:rsidR="000E4045" w:rsidRPr="00F32E7F">
        <w:rPr>
          <w:rFonts w:ascii="Times New Roman" w:hAnsi="Times New Roman" w:cs="Times New Roman"/>
          <w:sz w:val="24"/>
          <w:szCs w:val="24"/>
        </w:rPr>
        <w:t xml:space="preserve">Faculty Interviewer, Lewis University LaSallian </w:t>
      </w:r>
      <w:r w:rsidR="0047443C" w:rsidRPr="00F32E7F">
        <w:rPr>
          <w:rFonts w:ascii="Times New Roman" w:hAnsi="Times New Roman" w:cs="Times New Roman"/>
          <w:sz w:val="24"/>
          <w:szCs w:val="24"/>
        </w:rPr>
        <w:t>Scholarship</w:t>
      </w:r>
    </w:p>
    <w:p w14:paraId="0A686CE7" w14:textId="649E36BD" w:rsidR="00B76F39" w:rsidRDefault="00B76F39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>2014-2017</w:t>
      </w:r>
      <w:r w:rsidRPr="00F32E7F">
        <w:rPr>
          <w:rFonts w:ascii="Times New Roman" w:hAnsi="Times New Roman" w:cs="Times New Roman"/>
          <w:sz w:val="24"/>
          <w:szCs w:val="24"/>
        </w:rPr>
        <w:tab/>
        <w:t>Faculty Advisor, Lewis University Rotoract Club</w:t>
      </w:r>
    </w:p>
    <w:p w14:paraId="37946C1B" w14:textId="77777777" w:rsidR="00DB60EF" w:rsidRPr="00F32E7F" w:rsidRDefault="00DB60EF" w:rsidP="00574E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9EB3DF" w14:textId="67F87722" w:rsidR="00A14EAD" w:rsidRPr="00F32E7F" w:rsidRDefault="00A14EAD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fessional Development</w:t>
      </w:r>
    </w:p>
    <w:p w14:paraId="0DF23E3E" w14:textId="214A886C" w:rsidR="00A14EAD" w:rsidRPr="00F32E7F" w:rsidRDefault="00A14EAD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05E0B" w14:textId="00A3BF07" w:rsidR="00A14EAD" w:rsidRDefault="00A14EAD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E7F">
        <w:rPr>
          <w:rFonts w:ascii="Times New Roman" w:hAnsi="Times New Roman" w:cs="Times New Roman"/>
          <w:sz w:val="24"/>
          <w:szCs w:val="24"/>
        </w:rPr>
        <w:t xml:space="preserve">2019 </w:t>
      </w:r>
      <w:r w:rsidR="00B76F39" w:rsidRPr="00F32E7F">
        <w:rPr>
          <w:rFonts w:ascii="Times New Roman" w:hAnsi="Times New Roman" w:cs="Times New Roman"/>
          <w:sz w:val="24"/>
          <w:szCs w:val="24"/>
        </w:rPr>
        <w:t>O</w:t>
      </w:r>
      <w:r w:rsidRPr="00F32E7F">
        <w:rPr>
          <w:rFonts w:ascii="Times New Roman" w:hAnsi="Times New Roman" w:cs="Times New Roman"/>
          <w:sz w:val="24"/>
          <w:szCs w:val="24"/>
        </w:rPr>
        <w:t>nline Teaching Certificate, Lewis University</w:t>
      </w:r>
    </w:p>
    <w:p w14:paraId="34510301" w14:textId="4CB36213" w:rsidR="00DB0AF5" w:rsidRPr="00F32E7F" w:rsidRDefault="00DB0AF5" w:rsidP="00DB0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9 </w:t>
      </w:r>
      <w:r w:rsidRPr="00F32E7F">
        <w:rPr>
          <w:rFonts w:ascii="Times New Roman" w:hAnsi="Times New Roman" w:cs="Times New Roman"/>
          <w:sz w:val="24"/>
          <w:szCs w:val="24"/>
        </w:rPr>
        <w:t>Certified Financial Planner Curricul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2E7F">
        <w:rPr>
          <w:rFonts w:ascii="Times New Roman" w:hAnsi="Times New Roman" w:cs="Times New Roman"/>
          <w:sz w:val="24"/>
          <w:szCs w:val="24"/>
        </w:rPr>
        <w:t>The American College</w:t>
      </w:r>
    </w:p>
    <w:p w14:paraId="36DE9DE0" w14:textId="155B642F" w:rsidR="00A14EAD" w:rsidRPr="00F32E7F" w:rsidRDefault="00A14EAD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1ACA" w14:textId="5720BD53" w:rsidR="00A14EAD" w:rsidRPr="00F32E7F" w:rsidRDefault="00A14EAD" w:rsidP="00CF2F88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F32E7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Professional Affiliations</w:t>
      </w:r>
    </w:p>
    <w:p w14:paraId="1E0BF7CA" w14:textId="4C2DC3AB" w:rsidR="00A14EAD" w:rsidRPr="00F32E7F" w:rsidRDefault="00A14EAD" w:rsidP="00CF2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4C219" w14:textId="41338423" w:rsidR="00EB488E" w:rsidRPr="00F32E7F" w:rsidRDefault="00EB488E" w:rsidP="00EB4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84A">
        <w:rPr>
          <w:rFonts w:ascii="Times New Roman" w:hAnsi="Times New Roman" w:cs="Times New Roman"/>
          <w:sz w:val="24"/>
          <w:szCs w:val="24"/>
        </w:rPr>
        <w:t>2020-</w:t>
      </w:r>
      <w:r w:rsidR="004479B6">
        <w:rPr>
          <w:rFonts w:ascii="Times New Roman" w:hAnsi="Times New Roman" w:cs="Times New Roman"/>
          <w:sz w:val="24"/>
          <w:szCs w:val="24"/>
        </w:rPr>
        <w:t>Present</w:t>
      </w:r>
      <w:r w:rsidR="004479B6">
        <w:rPr>
          <w:rFonts w:ascii="Times New Roman" w:hAnsi="Times New Roman" w:cs="Times New Roman"/>
          <w:sz w:val="24"/>
          <w:szCs w:val="24"/>
        </w:rPr>
        <w:tab/>
      </w:r>
      <w:r w:rsidRPr="0096784A">
        <w:rPr>
          <w:rFonts w:ascii="Times New Roman" w:hAnsi="Times New Roman" w:cs="Times New Roman"/>
          <w:sz w:val="24"/>
          <w:szCs w:val="24"/>
        </w:rPr>
        <w:t>Member of the Financial Management Association</w:t>
      </w:r>
    </w:p>
    <w:p w14:paraId="7DFAF76B" w14:textId="4EB81EC2" w:rsidR="0096784A" w:rsidRPr="0096784A" w:rsidRDefault="0096784A" w:rsidP="0096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84A">
        <w:rPr>
          <w:rFonts w:ascii="Times New Roman" w:hAnsi="Times New Roman" w:cs="Times New Roman"/>
          <w:sz w:val="24"/>
          <w:szCs w:val="24"/>
        </w:rPr>
        <w:t>2018-</w:t>
      </w:r>
      <w:r w:rsidR="004479B6">
        <w:rPr>
          <w:rFonts w:ascii="Times New Roman" w:hAnsi="Times New Roman" w:cs="Times New Roman"/>
          <w:sz w:val="24"/>
          <w:szCs w:val="24"/>
        </w:rPr>
        <w:t>Present</w:t>
      </w:r>
      <w:r w:rsidR="004479B6">
        <w:rPr>
          <w:rFonts w:ascii="Times New Roman" w:hAnsi="Times New Roman" w:cs="Times New Roman"/>
          <w:sz w:val="24"/>
          <w:szCs w:val="24"/>
        </w:rPr>
        <w:tab/>
      </w:r>
      <w:r w:rsidRPr="0096784A">
        <w:rPr>
          <w:rFonts w:ascii="Times New Roman" w:hAnsi="Times New Roman" w:cs="Times New Roman"/>
          <w:sz w:val="24"/>
          <w:szCs w:val="24"/>
        </w:rPr>
        <w:t>Member of the CFA Society of Chicago</w:t>
      </w:r>
    </w:p>
    <w:p w14:paraId="1FF2C773" w14:textId="16B180EF" w:rsidR="0096784A" w:rsidRPr="0096784A" w:rsidRDefault="0096784A" w:rsidP="00967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84A">
        <w:rPr>
          <w:rFonts w:ascii="Times New Roman" w:hAnsi="Times New Roman" w:cs="Times New Roman"/>
          <w:sz w:val="24"/>
          <w:szCs w:val="24"/>
        </w:rPr>
        <w:t>2018-</w:t>
      </w:r>
      <w:r w:rsidR="004479B6">
        <w:rPr>
          <w:rFonts w:ascii="Times New Roman" w:hAnsi="Times New Roman" w:cs="Times New Roman"/>
          <w:sz w:val="24"/>
          <w:szCs w:val="24"/>
        </w:rPr>
        <w:t>Present</w:t>
      </w:r>
      <w:r w:rsidR="004479B6">
        <w:rPr>
          <w:rFonts w:ascii="Times New Roman" w:hAnsi="Times New Roman" w:cs="Times New Roman"/>
          <w:sz w:val="24"/>
          <w:szCs w:val="24"/>
        </w:rPr>
        <w:tab/>
      </w:r>
      <w:r w:rsidRPr="0096784A">
        <w:rPr>
          <w:rFonts w:ascii="Times New Roman" w:hAnsi="Times New Roman" w:cs="Times New Roman"/>
          <w:sz w:val="24"/>
          <w:szCs w:val="24"/>
        </w:rPr>
        <w:t>Member of the Midwest Finance Association</w:t>
      </w:r>
    </w:p>
    <w:p w14:paraId="2FA05024" w14:textId="77777777" w:rsidR="00DA638B" w:rsidRPr="00F32E7F" w:rsidRDefault="00DA638B" w:rsidP="00CF2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A638B" w:rsidRPr="00F32E7F" w:rsidSect="0012102A"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AF1"/>
    <w:multiLevelType w:val="hybridMultilevel"/>
    <w:tmpl w:val="FB3A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451FA"/>
    <w:multiLevelType w:val="hybridMultilevel"/>
    <w:tmpl w:val="4C4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03737"/>
    <w:multiLevelType w:val="hybridMultilevel"/>
    <w:tmpl w:val="C9BA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A38"/>
    <w:multiLevelType w:val="hybridMultilevel"/>
    <w:tmpl w:val="41BC47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4F3BE1"/>
    <w:multiLevelType w:val="hybridMultilevel"/>
    <w:tmpl w:val="E95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C1DA0"/>
    <w:multiLevelType w:val="hybridMultilevel"/>
    <w:tmpl w:val="8ACAD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851F3D"/>
    <w:multiLevelType w:val="hybridMultilevel"/>
    <w:tmpl w:val="570E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06033"/>
    <w:multiLevelType w:val="hybridMultilevel"/>
    <w:tmpl w:val="141CC3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610F5375"/>
    <w:multiLevelType w:val="hybridMultilevel"/>
    <w:tmpl w:val="DEC24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573792"/>
    <w:multiLevelType w:val="hybridMultilevel"/>
    <w:tmpl w:val="23BE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56B76"/>
    <w:multiLevelType w:val="hybridMultilevel"/>
    <w:tmpl w:val="724A0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B74DD"/>
    <w:multiLevelType w:val="hybridMultilevel"/>
    <w:tmpl w:val="C6F66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90111">
    <w:abstractNumId w:val="7"/>
  </w:num>
  <w:num w:numId="2" w16cid:durableId="812482165">
    <w:abstractNumId w:val="10"/>
  </w:num>
  <w:num w:numId="3" w16cid:durableId="82461767">
    <w:abstractNumId w:val="2"/>
  </w:num>
  <w:num w:numId="4" w16cid:durableId="148711393">
    <w:abstractNumId w:val="5"/>
  </w:num>
  <w:num w:numId="5" w16cid:durableId="1513179200">
    <w:abstractNumId w:val="8"/>
  </w:num>
  <w:num w:numId="6" w16cid:durableId="1658847839">
    <w:abstractNumId w:val="3"/>
  </w:num>
  <w:num w:numId="7" w16cid:durableId="634330674">
    <w:abstractNumId w:val="6"/>
  </w:num>
  <w:num w:numId="8" w16cid:durableId="711347640">
    <w:abstractNumId w:val="0"/>
  </w:num>
  <w:num w:numId="9" w16cid:durableId="484319942">
    <w:abstractNumId w:val="9"/>
  </w:num>
  <w:num w:numId="10" w16cid:durableId="387731264">
    <w:abstractNumId w:val="4"/>
  </w:num>
  <w:num w:numId="11" w16cid:durableId="473333498">
    <w:abstractNumId w:val="1"/>
  </w:num>
  <w:num w:numId="12" w16cid:durableId="152573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67"/>
    <w:rsid w:val="00003C21"/>
    <w:rsid w:val="00003CC3"/>
    <w:rsid w:val="0000766A"/>
    <w:rsid w:val="000259BC"/>
    <w:rsid w:val="00036E44"/>
    <w:rsid w:val="00053774"/>
    <w:rsid w:val="00064128"/>
    <w:rsid w:val="0007599F"/>
    <w:rsid w:val="0008027A"/>
    <w:rsid w:val="00096FD6"/>
    <w:rsid w:val="00097D3D"/>
    <w:rsid w:val="000B0C86"/>
    <w:rsid w:val="000B3115"/>
    <w:rsid w:val="000C1F21"/>
    <w:rsid w:val="000C71DF"/>
    <w:rsid w:val="000D1D65"/>
    <w:rsid w:val="000E3893"/>
    <w:rsid w:val="000E4045"/>
    <w:rsid w:val="000F22F2"/>
    <w:rsid w:val="000F298C"/>
    <w:rsid w:val="000F4A7D"/>
    <w:rsid w:val="00103156"/>
    <w:rsid w:val="00106725"/>
    <w:rsid w:val="00107A49"/>
    <w:rsid w:val="0012102A"/>
    <w:rsid w:val="00121261"/>
    <w:rsid w:val="00126515"/>
    <w:rsid w:val="001266EB"/>
    <w:rsid w:val="0012795A"/>
    <w:rsid w:val="001365A2"/>
    <w:rsid w:val="00153DCE"/>
    <w:rsid w:val="001544D1"/>
    <w:rsid w:val="00162DF8"/>
    <w:rsid w:val="00164A23"/>
    <w:rsid w:val="0016594C"/>
    <w:rsid w:val="001751C7"/>
    <w:rsid w:val="00176753"/>
    <w:rsid w:val="001834FE"/>
    <w:rsid w:val="00185EBB"/>
    <w:rsid w:val="001A767E"/>
    <w:rsid w:val="001B477B"/>
    <w:rsid w:val="001B72CB"/>
    <w:rsid w:val="001C58E7"/>
    <w:rsid w:val="001D44A2"/>
    <w:rsid w:val="001E424D"/>
    <w:rsid w:val="001E5380"/>
    <w:rsid w:val="002168BA"/>
    <w:rsid w:val="00217B6F"/>
    <w:rsid w:val="00226D07"/>
    <w:rsid w:val="0023203F"/>
    <w:rsid w:val="00241B86"/>
    <w:rsid w:val="00247DA7"/>
    <w:rsid w:val="002504B9"/>
    <w:rsid w:val="002520B2"/>
    <w:rsid w:val="00260BEA"/>
    <w:rsid w:val="0026293A"/>
    <w:rsid w:val="002677B9"/>
    <w:rsid w:val="00277811"/>
    <w:rsid w:val="002805E8"/>
    <w:rsid w:val="00284CC3"/>
    <w:rsid w:val="00286555"/>
    <w:rsid w:val="00287A9B"/>
    <w:rsid w:val="0029076B"/>
    <w:rsid w:val="002913F7"/>
    <w:rsid w:val="002B7189"/>
    <w:rsid w:val="002C7E6C"/>
    <w:rsid w:val="002D11BD"/>
    <w:rsid w:val="002F5C17"/>
    <w:rsid w:val="0030508A"/>
    <w:rsid w:val="003055EE"/>
    <w:rsid w:val="00341BBD"/>
    <w:rsid w:val="00343389"/>
    <w:rsid w:val="00344A63"/>
    <w:rsid w:val="00346A67"/>
    <w:rsid w:val="00353050"/>
    <w:rsid w:val="00357E95"/>
    <w:rsid w:val="0036561C"/>
    <w:rsid w:val="00365B45"/>
    <w:rsid w:val="0037381E"/>
    <w:rsid w:val="00375605"/>
    <w:rsid w:val="003824E6"/>
    <w:rsid w:val="0038372A"/>
    <w:rsid w:val="003904E4"/>
    <w:rsid w:val="003A1F75"/>
    <w:rsid w:val="003B2CDF"/>
    <w:rsid w:val="003B34B8"/>
    <w:rsid w:val="003C3269"/>
    <w:rsid w:val="003E2110"/>
    <w:rsid w:val="003E6518"/>
    <w:rsid w:val="003F15B9"/>
    <w:rsid w:val="003F1EAB"/>
    <w:rsid w:val="003F26A0"/>
    <w:rsid w:val="003F2FCA"/>
    <w:rsid w:val="003F33DD"/>
    <w:rsid w:val="003F40D8"/>
    <w:rsid w:val="003F50B9"/>
    <w:rsid w:val="0042041D"/>
    <w:rsid w:val="00420F40"/>
    <w:rsid w:val="004366FE"/>
    <w:rsid w:val="00444AD6"/>
    <w:rsid w:val="004479B6"/>
    <w:rsid w:val="00456F68"/>
    <w:rsid w:val="004647D6"/>
    <w:rsid w:val="0047443C"/>
    <w:rsid w:val="00477793"/>
    <w:rsid w:val="00477ED9"/>
    <w:rsid w:val="00493D99"/>
    <w:rsid w:val="00497DDD"/>
    <w:rsid w:val="004A18A8"/>
    <w:rsid w:val="004B375B"/>
    <w:rsid w:val="004B7FA0"/>
    <w:rsid w:val="004C1D5F"/>
    <w:rsid w:val="004C55DF"/>
    <w:rsid w:val="004D720D"/>
    <w:rsid w:val="004E3E05"/>
    <w:rsid w:val="004E744C"/>
    <w:rsid w:val="004F3718"/>
    <w:rsid w:val="004F51CB"/>
    <w:rsid w:val="00501D39"/>
    <w:rsid w:val="0050375E"/>
    <w:rsid w:val="005039CC"/>
    <w:rsid w:val="00514DF1"/>
    <w:rsid w:val="0051797C"/>
    <w:rsid w:val="005274AF"/>
    <w:rsid w:val="00530BFB"/>
    <w:rsid w:val="005337C1"/>
    <w:rsid w:val="00537464"/>
    <w:rsid w:val="00562F9F"/>
    <w:rsid w:val="005725CA"/>
    <w:rsid w:val="00574E8B"/>
    <w:rsid w:val="0057627D"/>
    <w:rsid w:val="00585CD5"/>
    <w:rsid w:val="005959BC"/>
    <w:rsid w:val="00596831"/>
    <w:rsid w:val="00596ACD"/>
    <w:rsid w:val="005979B7"/>
    <w:rsid w:val="005B469C"/>
    <w:rsid w:val="005B533E"/>
    <w:rsid w:val="005B6769"/>
    <w:rsid w:val="005C6FE0"/>
    <w:rsid w:val="005D3D37"/>
    <w:rsid w:val="005D58AD"/>
    <w:rsid w:val="005F15C2"/>
    <w:rsid w:val="005F1D8B"/>
    <w:rsid w:val="00602D74"/>
    <w:rsid w:val="00607F65"/>
    <w:rsid w:val="00623C31"/>
    <w:rsid w:val="0062636E"/>
    <w:rsid w:val="0066728F"/>
    <w:rsid w:val="0066739A"/>
    <w:rsid w:val="006738F3"/>
    <w:rsid w:val="00673D6A"/>
    <w:rsid w:val="00674494"/>
    <w:rsid w:val="00682BFE"/>
    <w:rsid w:val="00684F0B"/>
    <w:rsid w:val="0068554B"/>
    <w:rsid w:val="00687B68"/>
    <w:rsid w:val="00690696"/>
    <w:rsid w:val="006A6C9A"/>
    <w:rsid w:val="006B296F"/>
    <w:rsid w:val="006C3E04"/>
    <w:rsid w:val="006C707A"/>
    <w:rsid w:val="006D05C5"/>
    <w:rsid w:val="006D1199"/>
    <w:rsid w:val="006D31CB"/>
    <w:rsid w:val="006F6C3E"/>
    <w:rsid w:val="006F7F8C"/>
    <w:rsid w:val="00716D81"/>
    <w:rsid w:val="00734638"/>
    <w:rsid w:val="007377FB"/>
    <w:rsid w:val="007565B6"/>
    <w:rsid w:val="00756DA7"/>
    <w:rsid w:val="0076314E"/>
    <w:rsid w:val="00773BC6"/>
    <w:rsid w:val="00774CDA"/>
    <w:rsid w:val="00775E48"/>
    <w:rsid w:val="00790FDB"/>
    <w:rsid w:val="007A340E"/>
    <w:rsid w:val="007A47E1"/>
    <w:rsid w:val="007A5241"/>
    <w:rsid w:val="007B637C"/>
    <w:rsid w:val="007C1A7B"/>
    <w:rsid w:val="007D107B"/>
    <w:rsid w:val="007D24D3"/>
    <w:rsid w:val="007D2F7C"/>
    <w:rsid w:val="007D5D48"/>
    <w:rsid w:val="007E312E"/>
    <w:rsid w:val="007F1954"/>
    <w:rsid w:val="007F3B51"/>
    <w:rsid w:val="007F48AC"/>
    <w:rsid w:val="00801C43"/>
    <w:rsid w:val="00804842"/>
    <w:rsid w:val="00807F51"/>
    <w:rsid w:val="00826317"/>
    <w:rsid w:val="00833709"/>
    <w:rsid w:val="00837CD0"/>
    <w:rsid w:val="008452CD"/>
    <w:rsid w:val="00852C02"/>
    <w:rsid w:val="00852F16"/>
    <w:rsid w:val="00853854"/>
    <w:rsid w:val="00861B02"/>
    <w:rsid w:val="0086350B"/>
    <w:rsid w:val="008670F8"/>
    <w:rsid w:val="00883A56"/>
    <w:rsid w:val="00897B1C"/>
    <w:rsid w:val="008A0B75"/>
    <w:rsid w:val="008A116A"/>
    <w:rsid w:val="008A35FC"/>
    <w:rsid w:val="008A7357"/>
    <w:rsid w:val="008C7613"/>
    <w:rsid w:val="008D5F41"/>
    <w:rsid w:val="008E0286"/>
    <w:rsid w:val="008E10CC"/>
    <w:rsid w:val="008E46B3"/>
    <w:rsid w:val="008E600F"/>
    <w:rsid w:val="008F3EE4"/>
    <w:rsid w:val="00907838"/>
    <w:rsid w:val="00912006"/>
    <w:rsid w:val="009140B6"/>
    <w:rsid w:val="00931B91"/>
    <w:rsid w:val="00950232"/>
    <w:rsid w:val="0096784A"/>
    <w:rsid w:val="0097169A"/>
    <w:rsid w:val="00986019"/>
    <w:rsid w:val="009862AE"/>
    <w:rsid w:val="00990E7D"/>
    <w:rsid w:val="00991CDA"/>
    <w:rsid w:val="00992058"/>
    <w:rsid w:val="00992F5A"/>
    <w:rsid w:val="009A29E7"/>
    <w:rsid w:val="009A67CB"/>
    <w:rsid w:val="009B38A2"/>
    <w:rsid w:val="009B6E91"/>
    <w:rsid w:val="009C0A32"/>
    <w:rsid w:val="009C160A"/>
    <w:rsid w:val="009E157E"/>
    <w:rsid w:val="009E1762"/>
    <w:rsid w:val="009E348C"/>
    <w:rsid w:val="009F0AE8"/>
    <w:rsid w:val="009F0AEA"/>
    <w:rsid w:val="009F51B0"/>
    <w:rsid w:val="009F5DC3"/>
    <w:rsid w:val="00A14EAD"/>
    <w:rsid w:val="00A24E2E"/>
    <w:rsid w:val="00A44186"/>
    <w:rsid w:val="00A44908"/>
    <w:rsid w:val="00A5127D"/>
    <w:rsid w:val="00A56A5C"/>
    <w:rsid w:val="00A57C0D"/>
    <w:rsid w:val="00A64F76"/>
    <w:rsid w:val="00A6763E"/>
    <w:rsid w:val="00A73182"/>
    <w:rsid w:val="00A93596"/>
    <w:rsid w:val="00AA5F6C"/>
    <w:rsid w:val="00AB4635"/>
    <w:rsid w:val="00AC79BF"/>
    <w:rsid w:val="00AD3F2E"/>
    <w:rsid w:val="00AD6603"/>
    <w:rsid w:val="00AD673E"/>
    <w:rsid w:val="00AF11DC"/>
    <w:rsid w:val="00AF2149"/>
    <w:rsid w:val="00AF7BD2"/>
    <w:rsid w:val="00B16A57"/>
    <w:rsid w:val="00B2734A"/>
    <w:rsid w:val="00B27E62"/>
    <w:rsid w:val="00B34C9F"/>
    <w:rsid w:val="00B461C0"/>
    <w:rsid w:val="00B55ECF"/>
    <w:rsid w:val="00B67935"/>
    <w:rsid w:val="00B73C63"/>
    <w:rsid w:val="00B76F39"/>
    <w:rsid w:val="00BA3A2C"/>
    <w:rsid w:val="00BD76AB"/>
    <w:rsid w:val="00BF07E9"/>
    <w:rsid w:val="00BF102A"/>
    <w:rsid w:val="00BF12B5"/>
    <w:rsid w:val="00C024C9"/>
    <w:rsid w:val="00C036C8"/>
    <w:rsid w:val="00C03F5E"/>
    <w:rsid w:val="00C05ED0"/>
    <w:rsid w:val="00C1314D"/>
    <w:rsid w:val="00C272A1"/>
    <w:rsid w:val="00C3493C"/>
    <w:rsid w:val="00C35935"/>
    <w:rsid w:val="00C42F49"/>
    <w:rsid w:val="00C43FC3"/>
    <w:rsid w:val="00C44EBE"/>
    <w:rsid w:val="00C5188E"/>
    <w:rsid w:val="00C71F95"/>
    <w:rsid w:val="00C7646A"/>
    <w:rsid w:val="00C80366"/>
    <w:rsid w:val="00C90C6F"/>
    <w:rsid w:val="00C93F3F"/>
    <w:rsid w:val="00C94324"/>
    <w:rsid w:val="00C95F20"/>
    <w:rsid w:val="00CA3BCE"/>
    <w:rsid w:val="00CC3D98"/>
    <w:rsid w:val="00CD1654"/>
    <w:rsid w:val="00CD48F6"/>
    <w:rsid w:val="00CD56A7"/>
    <w:rsid w:val="00CD7101"/>
    <w:rsid w:val="00CE30B0"/>
    <w:rsid w:val="00CF012A"/>
    <w:rsid w:val="00CF2F88"/>
    <w:rsid w:val="00CF41C1"/>
    <w:rsid w:val="00D05B9A"/>
    <w:rsid w:val="00D14A92"/>
    <w:rsid w:val="00D16295"/>
    <w:rsid w:val="00D27691"/>
    <w:rsid w:val="00D27763"/>
    <w:rsid w:val="00D3509C"/>
    <w:rsid w:val="00D36581"/>
    <w:rsid w:val="00D434E7"/>
    <w:rsid w:val="00D45E01"/>
    <w:rsid w:val="00D5543A"/>
    <w:rsid w:val="00D636A2"/>
    <w:rsid w:val="00D720D8"/>
    <w:rsid w:val="00D74240"/>
    <w:rsid w:val="00D74C7F"/>
    <w:rsid w:val="00D75239"/>
    <w:rsid w:val="00D9507F"/>
    <w:rsid w:val="00D95C6D"/>
    <w:rsid w:val="00DA218A"/>
    <w:rsid w:val="00DA638B"/>
    <w:rsid w:val="00DB0AF5"/>
    <w:rsid w:val="00DB60EF"/>
    <w:rsid w:val="00DE74FE"/>
    <w:rsid w:val="00DE7B58"/>
    <w:rsid w:val="00E0166B"/>
    <w:rsid w:val="00E0298D"/>
    <w:rsid w:val="00E04025"/>
    <w:rsid w:val="00E472E6"/>
    <w:rsid w:val="00E521B9"/>
    <w:rsid w:val="00E52CFD"/>
    <w:rsid w:val="00E971EB"/>
    <w:rsid w:val="00EA69EB"/>
    <w:rsid w:val="00EB1D6A"/>
    <w:rsid w:val="00EB488E"/>
    <w:rsid w:val="00EB53CA"/>
    <w:rsid w:val="00EC0476"/>
    <w:rsid w:val="00EC71A0"/>
    <w:rsid w:val="00ED6BFC"/>
    <w:rsid w:val="00EE0DE4"/>
    <w:rsid w:val="00EE7AD7"/>
    <w:rsid w:val="00EF2D8B"/>
    <w:rsid w:val="00F11C95"/>
    <w:rsid w:val="00F203DC"/>
    <w:rsid w:val="00F2072F"/>
    <w:rsid w:val="00F2268B"/>
    <w:rsid w:val="00F32E7F"/>
    <w:rsid w:val="00F33C74"/>
    <w:rsid w:val="00F36DC1"/>
    <w:rsid w:val="00F371DB"/>
    <w:rsid w:val="00F40464"/>
    <w:rsid w:val="00F4687C"/>
    <w:rsid w:val="00F534D6"/>
    <w:rsid w:val="00F53929"/>
    <w:rsid w:val="00F560FE"/>
    <w:rsid w:val="00F647DF"/>
    <w:rsid w:val="00F7719D"/>
    <w:rsid w:val="00FA05BA"/>
    <w:rsid w:val="00FA41A5"/>
    <w:rsid w:val="00FB37EF"/>
    <w:rsid w:val="00FB707F"/>
    <w:rsid w:val="00FC7262"/>
    <w:rsid w:val="00FD1B3F"/>
    <w:rsid w:val="00FE0A52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C1E9B"/>
  <w15:docId w15:val="{2964E4E2-1CE4-4C20-84D7-AF55E513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C0476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6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6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76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6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6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67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3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39A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C0476"/>
    <w:rPr>
      <w:rFonts w:ascii="Times New Roman" w:eastAsia="Times New Roman" w:hAnsi="Times New Roman" w:cs="Times New Roman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7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7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0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4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rederickdewa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443D-01A3-4EAC-A65E-2A45E473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a d</cp:lastModifiedBy>
  <cp:revision>20</cp:revision>
  <cp:lastPrinted>2022-10-22T13:21:00Z</cp:lastPrinted>
  <dcterms:created xsi:type="dcterms:W3CDTF">2022-10-19T14:49:00Z</dcterms:created>
  <dcterms:modified xsi:type="dcterms:W3CDTF">2023-01-10T16:02:00Z</dcterms:modified>
</cp:coreProperties>
</file>